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98E0E" w14:textId="129C5DAE" w:rsidR="00362866" w:rsidRPr="007D6A49" w:rsidRDefault="00937479">
      <w:pPr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</w:rPr>
        <w:t>T</w:t>
      </w:r>
      <w:r w:rsidR="00362866" w:rsidRPr="007D6A49">
        <w:rPr>
          <w:rFonts w:asciiTheme="minorHAnsi" w:hAnsiTheme="minorHAnsi" w:cstheme="minorHAnsi"/>
          <w:sz w:val="24"/>
        </w:rPr>
        <w:t xml:space="preserve">his post is subject to a </w:t>
      </w:r>
      <w:r w:rsidR="00D17FC0" w:rsidRPr="007D6A49">
        <w:rPr>
          <w:rFonts w:asciiTheme="minorHAnsi" w:hAnsiTheme="minorHAnsi" w:cstheme="minorHAnsi"/>
          <w:sz w:val="24"/>
        </w:rPr>
        <w:t xml:space="preserve">satisfactory </w:t>
      </w:r>
      <w:r w:rsidR="00735EF2">
        <w:rPr>
          <w:rFonts w:asciiTheme="minorHAnsi" w:hAnsiTheme="minorHAnsi" w:cstheme="minorHAnsi"/>
          <w:sz w:val="24"/>
        </w:rPr>
        <w:t xml:space="preserve">Disclosure </w:t>
      </w:r>
      <w:r w:rsidR="0058669E">
        <w:rPr>
          <w:rFonts w:asciiTheme="minorHAnsi" w:hAnsiTheme="minorHAnsi" w:cstheme="minorHAnsi"/>
          <w:sz w:val="24"/>
        </w:rPr>
        <w:t>and</w:t>
      </w:r>
      <w:r w:rsidR="00735EF2">
        <w:rPr>
          <w:rFonts w:asciiTheme="minorHAnsi" w:hAnsiTheme="minorHAnsi" w:cstheme="minorHAnsi"/>
          <w:sz w:val="24"/>
        </w:rPr>
        <w:t xml:space="preserve"> Barring System </w:t>
      </w:r>
      <w:r w:rsidR="00D17FC0" w:rsidRPr="007D6A49">
        <w:rPr>
          <w:rFonts w:asciiTheme="minorHAnsi" w:hAnsiTheme="minorHAnsi" w:cstheme="minorHAnsi"/>
          <w:sz w:val="24"/>
        </w:rPr>
        <w:t>declaration.</w:t>
      </w:r>
      <w:r w:rsidR="007D6A49">
        <w:rPr>
          <w:rFonts w:asciiTheme="minorHAnsi" w:hAnsiTheme="minorHAnsi" w:cstheme="minorHAnsi"/>
          <w:sz w:val="24"/>
        </w:rPr>
        <w:t xml:space="preserve"> </w:t>
      </w:r>
      <w:r w:rsidR="00D17FC0" w:rsidRPr="007D6A49">
        <w:rPr>
          <w:rFonts w:asciiTheme="minorHAnsi" w:hAnsiTheme="minorHAnsi" w:cstheme="minorHAnsi"/>
          <w:sz w:val="24"/>
        </w:rPr>
        <w:t xml:space="preserve">A full </w:t>
      </w:r>
      <w:r w:rsidR="00735EF2">
        <w:rPr>
          <w:rFonts w:asciiTheme="minorHAnsi" w:hAnsiTheme="minorHAnsi" w:cstheme="minorHAnsi"/>
          <w:sz w:val="24"/>
        </w:rPr>
        <w:t>DBS</w:t>
      </w:r>
      <w:r w:rsidR="00735EF2" w:rsidRPr="007D6A49">
        <w:rPr>
          <w:rFonts w:asciiTheme="minorHAnsi" w:hAnsiTheme="minorHAnsi" w:cstheme="minorHAnsi"/>
          <w:sz w:val="24"/>
        </w:rPr>
        <w:t xml:space="preserve"> </w:t>
      </w:r>
      <w:r w:rsidR="00D17FC0" w:rsidRPr="007D6A49">
        <w:rPr>
          <w:rFonts w:asciiTheme="minorHAnsi" w:hAnsiTheme="minorHAnsi" w:cstheme="minorHAnsi"/>
          <w:sz w:val="24"/>
        </w:rPr>
        <w:t>check may be carried out on randomly chosen declarations</w:t>
      </w:r>
      <w:r w:rsidR="00362866" w:rsidRPr="007D6A49">
        <w:rPr>
          <w:rFonts w:asciiTheme="minorHAnsi" w:hAnsiTheme="minorHAnsi" w:cstheme="minorHAnsi"/>
          <w:sz w:val="24"/>
        </w:rPr>
        <w:t xml:space="preserve"> which will disclose all cautions, reprimands and w</w:t>
      </w:r>
      <w:r w:rsidR="00D17FC0" w:rsidRPr="007D6A49">
        <w:rPr>
          <w:rFonts w:asciiTheme="minorHAnsi" w:hAnsiTheme="minorHAnsi" w:cstheme="minorHAnsi"/>
          <w:sz w:val="24"/>
        </w:rPr>
        <w:t>arnings as well as convictions.</w:t>
      </w:r>
    </w:p>
    <w:p w14:paraId="1B7BBBBB" w14:textId="77777777" w:rsidR="00362866" w:rsidRPr="007D6A49" w:rsidRDefault="00362866">
      <w:pPr>
        <w:rPr>
          <w:rFonts w:asciiTheme="minorHAnsi" w:hAnsiTheme="minorHAnsi" w:cstheme="minorHAnsi"/>
          <w:sz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24"/>
        <w:gridCol w:w="3506"/>
        <w:gridCol w:w="1540"/>
        <w:gridCol w:w="1919"/>
      </w:tblGrid>
      <w:tr w:rsidR="00362866" w:rsidRPr="007D6A49" w14:paraId="763C59B1" w14:textId="77777777">
        <w:trPr>
          <w:cantSplit/>
        </w:trPr>
        <w:tc>
          <w:tcPr>
            <w:tcW w:w="9287" w:type="dxa"/>
            <w:gridSpan w:val="5"/>
            <w:tcBorders>
              <w:top w:val="nil"/>
              <w:left w:val="nil"/>
              <w:right w:val="nil"/>
            </w:tcBorders>
          </w:tcPr>
          <w:p w14:paraId="74DDA629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D6A49">
              <w:rPr>
                <w:rFonts w:asciiTheme="minorHAnsi" w:hAnsiTheme="minorHAnsi" w:cstheme="minorHAnsi"/>
                <w:b/>
                <w:bCs/>
                <w:sz w:val="24"/>
              </w:rPr>
              <w:t>1. Post</w:t>
            </w:r>
          </w:p>
        </w:tc>
      </w:tr>
      <w:tr w:rsidR="00362866" w:rsidRPr="007D6A49" w14:paraId="0AD6AE3A" w14:textId="77777777">
        <w:trPr>
          <w:cantSplit/>
        </w:trPr>
        <w:tc>
          <w:tcPr>
            <w:tcW w:w="2198" w:type="dxa"/>
            <w:shd w:val="pct15" w:color="auto" w:fill="auto"/>
          </w:tcPr>
          <w:p w14:paraId="0449E399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Post:</w:t>
            </w:r>
          </w:p>
        </w:tc>
        <w:tc>
          <w:tcPr>
            <w:tcW w:w="7089" w:type="dxa"/>
            <w:gridSpan w:val="4"/>
          </w:tcPr>
          <w:p w14:paraId="21AD27A5" w14:textId="77777777" w:rsidR="00362866" w:rsidRPr="007D6A49" w:rsidRDefault="0061012F" w:rsidP="00CC0F45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I</w:t>
            </w:r>
            <w:r w:rsidR="00745408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C0F45">
              <w:rPr>
                <w:rFonts w:asciiTheme="minorHAnsi" w:hAnsiTheme="minorHAnsi" w:cstheme="minorHAnsi"/>
                <w:sz w:val="24"/>
              </w:rPr>
              <w:t>Support Officer</w:t>
            </w:r>
          </w:p>
        </w:tc>
      </w:tr>
      <w:tr w:rsidR="00362866" w:rsidRPr="007D6A49" w14:paraId="248E9B82" w14:textId="77777777">
        <w:trPr>
          <w:cantSplit/>
        </w:trPr>
        <w:tc>
          <w:tcPr>
            <w:tcW w:w="2198" w:type="dxa"/>
            <w:shd w:val="pct15" w:color="auto" w:fill="auto"/>
          </w:tcPr>
          <w:p w14:paraId="68E68CE8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Department:</w:t>
            </w:r>
          </w:p>
        </w:tc>
        <w:tc>
          <w:tcPr>
            <w:tcW w:w="7089" w:type="dxa"/>
            <w:gridSpan w:val="4"/>
          </w:tcPr>
          <w:p w14:paraId="6FB89611" w14:textId="77777777" w:rsidR="00362866" w:rsidRPr="007D6A49" w:rsidRDefault="008059BD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upport and Development</w:t>
            </w:r>
            <w:r w:rsidR="00735EF2">
              <w:rPr>
                <w:rFonts w:asciiTheme="minorHAnsi" w:hAnsiTheme="minorHAnsi" w:cstheme="minorHAnsi"/>
                <w:sz w:val="24"/>
              </w:rPr>
              <w:t xml:space="preserve"> (CONI team) </w:t>
            </w:r>
          </w:p>
          <w:p w14:paraId="1761F8B3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2866" w:rsidRPr="007D6A49" w14:paraId="1E7EFA2D" w14:textId="77777777">
        <w:tc>
          <w:tcPr>
            <w:tcW w:w="2198" w:type="dxa"/>
            <w:tcBorders>
              <w:bottom w:val="single" w:sz="4" w:space="0" w:color="auto"/>
            </w:tcBorders>
            <w:shd w:val="pct15" w:color="auto" w:fill="auto"/>
          </w:tcPr>
          <w:p w14:paraId="0DF091B6" w14:textId="77777777" w:rsidR="00362866" w:rsidRPr="007D6A49" w:rsidRDefault="002E2E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Salary</w:t>
            </w:r>
            <w:r w:rsidR="00362866" w:rsidRPr="007D6A49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</w:tcPr>
          <w:p w14:paraId="6112B188" w14:textId="23488758" w:rsidR="00362866" w:rsidRPr="007D6A49" w:rsidRDefault="00D97156" w:rsidP="009C41D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22,000-24,000 per annum FTE, pro rata exact salary will be based on the hours agreed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pct15" w:color="auto" w:fill="auto"/>
          </w:tcPr>
          <w:p w14:paraId="25319403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Date: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7A07F640" w14:textId="2B5B7256" w:rsidR="00362866" w:rsidRPr="007D6A49" w:rsidRDefault="009C41D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ovember</w:t>
            </w:r>
            <w:r w:rsidR="009905A6">
              <w:rPr>
                <w:rFonts w:asciiTheme="minorHAnsi" w:hAnsiTheme="minorHAnsi" w:cstheme="minorHAnsi"/>
                <w:sz w:val="24"/>
              </w:rPr>
              <w:t xml:space="preserve"> 201</w:t>
            </w:r>
            <w:r w:rsidR="00E119ED">
              <w:rPr>
                <w:rFonts w:asciiTheme="minorHAnsi" w:hAnsiTheme="minorHAnsi" w:cstheme="minorHAnsi"/>
                <w:sz w:val="24"/>
              </w:rPr>
              <w:t>8</w:t>
            </w:r>
          </w:p>
        </w:tc>
      </w:tr>
      <w:tr w:rsidR="00745408" w:rsidRPr="007D6A49" w14:paraId="1DD3101F" w14:textId="77777777">
        <w:tc>
          <w:tcPr>
            <w:tcW w:w="2198" w:type="dxa"/>
            <w:tcBorders>
              <w:bottom w:val="single" w:sz="4" w:space="0" w:color="auto"/>
            </w:tcBorders>
            <w:shd w:val="pct15" w:color="auto" w:fill="auto"/>
          </w:tcPr>
          <w:p w14:paraId="08504CD2" w14:textId="77777777" w:rsidR="00745408" w:rsidRPr="007D6A49" w:rsidRDefault="00745408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ours:</w:t>
            </w: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</w:tcPr>
          <w:p w14:paraId="0B9FB7CF" w14:textId="77777777" w:rsidR="00745408" w:rsidRDefault="00745408" w:rsidP="00745408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5-3</w:t>
            </w:r>
            <w:r w:rsidR="00CC0F45">
              <w:rPr>
                <w:rFonts w:asciiTheme="minorHAnsi" w:hAnsiTheme="minorHAnsi" w:cstheme="minorHAnsi"/>
                <w:sz w:val="24"/>
              </w:rPr>
              <w:t>0</w:t>
            </w:r>
            <w:r w:rsidR="00E119ED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hours </w:t>
            </w:r>
            <w:r w:rsidR="00CC0F45">
              <w:rPr>
                <w:rFonts w:asciiTheme="minorHAnsi" w:hAnsiTheme="minorHAnsi" w:cstheme="minorHAnsi"/>
                <w:sz w:val="24"/>
              </w:rPr>
              <w:t>per week</w:t>
            </w:r>
          </w:p>
          <w:p w14:paraId="095B376D" w14:textId="77777777" w:rsidR="00745408" w:rsidDel="00745408" w:rsidRDefault="00745408" w:rsidP="00745408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</w:t>
            </w:r>
            <w:r w:rsidR="0058669E">
              <w:rPr>
                <w:rFonts w:asciiTheme="minorHAnsi" w:hAnsiTheme="minorHAnsi" w:cstheme="minorHAnsi"/>
                <w:sz w:val="24"/>
              </w:rPr>
              <w:t xml:space="preserve">we are </w:t>
            </w:r>
            <w:r>
              <w:rPr>
                <w:rFonts w:asciiTheme="minorHAnsi" w:hAnsiTheme="minorHAnsi" w:cstheme="minorHAnsi"/>
                <w:sz w:val="24"/>
              </w:rPr>
              <w:t xml:space="preserve">flexible to </w:t>
            </w:r>
            <w:r w:rsidR="0058669E">
              <w:rPr>
                <w:rFonts w:asciiTheme="minorHAnsi" w:hAnsiTheme="minorHAnsi" w:cstheme="minorHAnsi"/>
                <w:sz w:val="24"/>
              </w:rPr>
              <w:t xml:space="preserve">the days and hours this could be worked as long as it meets the </w:t>
            </w:r>
            <w:r>
              <w:rPr>
                <w:rFonts w:asciiTheme="minorHAnsi" w:hAnsiTheme="minorHAnsi" w:cstheme="minorHAnsi"/>
                <w:sz w:val="24"/>
              </w:rPr>
              <w:t>needs of service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pct15" w:color="auto" w:fill="auto"/>
          </w:tcPr>
          <w:p w14:paraId="0B69FF0F" w14:textId="77777777" w:rsidR="00745408" w:rsidRPr="007D6A49" w:rsidRDefault="00745408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Negotiable 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7C6A873C" w14:textId="77777777" w:rsidR="00745408" w:rsidRDefault="0096250C" w:rsidP="0096250C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</w:t>
            </w:r>
            <w:r w:rsidR="00E119ED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month contract </w:t>
            </w:r>
          </w:p>
        </w:tc>
      </w:tr>
      <w:tr w:rsidR="00362866" w:rsidRPr="007D6A49" w14:paraId="4B32FFA5" w14:textId="77777777">
        <w:trPr>
          <w:cantSplit/>
        </w:trPr>
        <w:tc>
          <w:tcPr>
            <w:tcW w:w="9287" w:type="dxa"/>
            <w:gridSpan w:val="5"/>
            <w:tcBorders>
              <w:left w:val="nil"/>
              <w:right w:val="nil"/>
            </w:tcBorders>
          </w:tcPr>
          <w:p w14:paraId="451E2A89" w14:textId="77777777" w:rsidR="00A43C12" w:rsidRPr="007D6A49" w:rsidRDefault="00A43C12">
            <w:pPr>
              <w:spacing w:before="90" w:after="54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3152A93B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D6A49">
              <w:rPr>
                <w:rFonts w:asciiTheme="minorHAnsi" w:hAnsiTheme="minorHAnsi" w:cstheme="minorHAnsi"/>
                <w:b/>
                <w:bCs/>
                <w:sz w:val="24"/>
              </w:rPr>
              <w:t>2. Supervisory responsibilities/position in structure</w:t>
            </w:r>
          </w:p>
        </w:tc>
      </w:tr>
      <w:tr w:rsidR="00362866" w:rsidRPr="007D6A49" w14:paraId="773EBDCE" w14:textId="77777777">
        <w:trPr>
          <w:cantSplit/>
        </w:trPr>
        <w:tc>
          <w:tcPr>
            <w:tcW w:w="2322" w:type="dxa"/>
            <w:gridSpan w:val="2"/>
            <w:shd w:val="pct15" w:color="auto" w:fill="auto"/>
          </w:tcPr>
          <w:p w14:paraId="7E863428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Responsible to:</w:t>
            </w:r>
          </w:p>
        </w:tc>
        <w:tc>
          <w:tcPr>
            <w:tcW w:w="6965" w:type="dxa"/>
            <w:gridSpan w:val="3"/>
          </w:tcPr>
          <w:p w14:paraId="7D8BCCDA" w14:textId="77777777" w:rsidR="00362866" w:rsidRPr="007D6A49" w:rsidRDefault="00735EF2" w:rsidP="0058669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National </w:t>
            </w:r>
            <w:r w:rsidR="0058669E">
              <w:rPr>
                <w:rFonts w:asciiTheme="minorHAnsi" w:hAnsiTheme="minorHAnsi" w:cstheme="minorHAnsi"/>
                <w:sz w:val="24"/>
              </w:rPr>
              <w:t xml:space="preserve">Lead for </w:t>
            </w:r>
            <w:r>
              <w:rPr>
                <w:rFonts w:asciiTheme="minorHAnsi" w:hAnsiTheme="minorHAnsi" w:cstheme="minorHAnsi"/>
                <w:sz w:val="24"/>
              </w:rPr>
              <w:t xml:space="preserve">CONI </w:t>
            </w:r>
          </w:p>
        </w:tc>
      </w:tr>
      <w:tr w:rsidR="00362866" w:rsidRPr="007D6A49" w14:paraId="0DB62DFD" w14:textId="77777777">
        <w:trPr>
          <w:cantSplit/>
        </w:trPr>
        <w:tc>
          <w:tcPr>
            <w:tcW w:w="232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3D04765B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Responsible for:</w:t>
            </w:r>
          </w:p>
        </w:tc>
        <w:tc>
          <w:tcPr>
            <w:tcW w:w="6965" w:type="dxa"/>
            <w:gridSpan w:val="3"/>
            <w:tcBorders>
              <w:bottom w:val="single" w:sz="4" w:space="0" w:color="auto"/>
            </w:tcBorders>
          </w:tcPr>
          <w:p w14:paraId="6F3D57E6" w14:textId="77777777" w:rsidR="00362866" w:rsidRPr="007D6A49" w:rsidRDefault="00735EF2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upervision of volunteers who have delegated tasks </w:t>
            </w:r>
          </w:p>
          <w:p w14:paraId="1F620067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2866" w:rsidRPr="007D6A49" w14:paraId="4CDC3015" w14:textId="77777777">
        <w:trPr>
          <w:cantSplit/>
        </w:trPr>
        <w:tc>
          <w:tcPr>
            <w:tcW w:w="9287" w:type="dxa"/>
            <w:gridSpan w:val="5"/>
            <w:tcBorders>
              <w:left w:val="nil"/>
              <w:right w:val="nil"/>
            </w:tcBorders>
          </w:tcPr>
          <w:p w14:paraId="210EE9BA" w14:textId="77777777" w:rsidR="00A43C12" w:rsidRPr="007D6A49" w:rsidRDefault="00A43C12">
            <w:pPr>
              <w:spacing w:before="90" w:after="54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54293B7E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b/>
                <w:bCs/>
                <w:sz w:val="24"/>
              </w:rPr>
              <w:t>3. Main function of job</w:t>
            </w:r>
            <w:r w:rsidRPr="007D6A49">
              <w:rPr>
                <w:rFonts w:asciiTheme="minorHAnsi" w:hAnsiTheme="minorHAnsi" w:cstheme="minorHAnsi"/>
                <w:sz w:val="24"/>
              </w:rPr>
              <w:t xml:space="preserve"> (Note: in addition to these functions employees are required to carry out such other duties as may reasonably be required)</w:t>
            </w:r>
          </w:p>
        </w:tc>
      </w:tr>
      <w:tr w:rsidR="00362866" w:rsidRPr="007D6A49" w14:paraId="4E889067" w14:textId="77777777">
        <w:trPr>
          <w:cantSplit/>
        </w:trPr>
        <w:tc>
          <w:tcPr>
            <w:tcW w:w="9287" w:type="dxa"/>
            <w:gridSpan w:val="5"/>
            <w:tcBorders>
              <w:bottom w:val="single" w:sz="4" w:space="0" w:color="auto"/>
            </w:tcBorders>
          </w:tcPr>
          <w:p w14:paraId="362D7144" w14:textId="77777777" w:rsidR="00E232F2" w:rsidRDefault="003B695E" w:rsidP="003B695E">
            <w:pPr>
              <w:pStyle w:val="ListParagraph"/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he role </w:t>
            </w:r>
            <w:r w:rsidR="00061054">
              <w:rPr>
                <w:rFonts w:asciiTheme="minorHAnsi" w:hAnsiTheme="minorHAnsi" w:cstheme="minorHAnsi"/>
                <w:sz w:val="24"/>
              </w:rPr>
              <w:t xml:space="preserve">is the frontline support for the Care of Next Infant (CONI) programme, which sits within the Support and Development Team. </w:t>
            </w:r>
          </w:p>
          <w:p w14:paraId="085F1D2A" w14:textId="77777777" w:rsidR="0096250C" w:rsidRDefault="0096250C" w:rsidP="003B695E">
            <w:pPr>
              <w:pStyle w:val="ListParagraph"/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43EE9778" w14:textId="69933C39" w:rsidR="00362866" w:rsidRPr="003B695E" w:rsidRDefault="001722D3" w:rsidP="002057F2">
            <w:pPr>
              <w:pStyle w:val="ListParagraph"/>
              <w:numPr>
                <w:ilvl w:val="0"/>
                <w:numId w:val="2"/>
              </w:num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3B695E">
              <w:rPr>
                <w:rFonts w:asciiTheme="minorHAnsi" w:hAnsiTheme="minorHAnsi" w:cstheme="minorHAnsi"/>
                <w:sz w:val="24"/>
              </w:rPr>
              <w:t xml:space="preserve">To </w:t>
            </w:r>
            <w:r w:rsidR="00061054">
              <w:rPr>
                <w:rFonts w:asciiTheme="minorHAnsi" w:hAnsiTheme="minorHAnsi" w:cstheme="minorHAnsi"/>
                <w:sz w:val="24"/>
              </w:rPr>
              <w:t xml:space="preserve">be the initial responder for all enquiries </w:t>
            </w:r>
            <w:r w:rsidR="000F32AE">
              <w:rPr>
                <w:rFonts w:asciiTheme="minorHAnsi" w:hAnsiTheme="minorHAnsi" w:cstheme="minorHAnsi"/>
                <w:sz w:val="24"/>
              </w:rPr>
              <w:t xml:space="preserve">for </w:t>
            </w:r>
            <w:r w:rsidR="00061054">
              <w:rPr>
                <w:rFonts w:asciiTheme="minorHAnsi" w:hAnsiTheme="minorHAnsi" w:cstheme="minorHAnsi"/>
                <w:sz w:val="24"/>
              </w:rPr>
              <w:t>the CONI</w:t>
            </w:r>
            <w:r w:rsidR="00745408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8669E">
              <w:rPr>
                <w:rFonts w:asciiTheme="minorHAnsi" w:hAnsiTheme="minorHAnsi" w:cstheme="minorHAnsi"/>
                <w:sz w:val="24"/>
              </w:rPr>
              <w:t>Team</w:t>
            </w:r>
          </w:p>
          <w:p w14:paraId="3335ADD0" w14:textId="77777777" w:rsidR="00AD2609" w:rsidRPr="00AD2609" w:rsidRDefault="001722D3" w:rsidP="00AD2609">
            <w:pPr>
              <w:pStyle w:val="ListParagraph"/>
              <w:numPr>
                <w:ilvl w:val="0"/>
                <w:numId w:val="2"/>
              </w:num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3B695E">
              <w:rPr>
                <w:rFonts w:asciiTheme="minorHAnsi" w:hAnsiTheme="minorHAnsi" w:cstheme="minorHAnsi"/>
                <w:sz w:val="24"/>
              </w:rPr>
              <w:t>To</w:t>
            </w:r>
            <w:r w:rsidR="003B695E" w:rsidRPr="003B695E">
              <w:rPr>
                <w:rFonts w:asciiTheme="minorHAnsi" w:hAnsiTheme="minorHAnsi" w:cstheme="minorHAnsi"/>
                <w:sz w:val="24"/>
              </w:rPr>
              <w:t xml:space="preserve"> process </w:t>
            </w:r>
            <w:r w:rsidR="007C6345">
              <w:rPr>
                <w:rFonts w:asciiTheme="minorHAnsi" w:hAnsiTheme="minorHAnsi" w:cstheme="minorHAnsi"/>
                <w:sz w:val="24"/>
              </w:rPr>
              <w:t xml:space="preserve">CONI </w:t>
            </w:r>
            <w:r w:rsidR="003B695E" w:rsidRPr="003B695E">
              <w:rPr>
                <w:rFonts w:asciiTheme="minorHAnsi" w:hAnsiTheme="minorHAnsi" w:cstheme="minorHAnsi"/>
                <w:sz w:val="24"/>
              </w:rPr>
              <w:t xml:space="preserve">data </w:t>
            </w:r>
            <w:r w:rsidR="007C6345">
              <w:rPr>
                <w:rFonts w:asciiTheme="minorHAnsi" w:hAnsiTheme="minorHAnsi" w:cstheme="minorHAnsi"/>
                <w:sz w:val="24"/>
              </w:rPr>
              <w:t>regarding</w:t>
            </w:r>
            <w:r w:rsidR="00745408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061054">
              <w:rPr>
                <w:rFonts w:asciiTheme="minorHAnsi" w:hAnsiTheme="minorHAnsi" w:cstheme="minorHAnsi"/>
                <w:sz w:val="24"/>
              </w:rPr>
              <w:t xml:space="preserve">individual babies on the </w:t>
            </w:r>
            <w:r w:rsidR="007C6345">
              <w:rPr>
                <w:rFonts w:asciiTheme="minorHAnsi" w:hAnsiTheme="minorHAnsi" w:cstheme="minorHAnsi"/>
                <w:sz w:val="24"/>
              </w:rPr>
              <w:t>programme</w:t>
            </w:r>
            <w:r w:rsidR="00AD2609">
              <w:rPr>
                <w:rFonts w:asciiTheme="minorHAnsi" w:hAnsiTheme="minorHAnsi" w:cstheme="minorHAnsi"/>
                <w:sz w:val="24"/>
              </w:rPr>
              <w:t xml:space="preserve"> and maintain associated systems</w:t>
            </w:r>
          </w:p>
          <w:p w14:paraId="2D59C886" w14:textId="77777777" w:rsidR="00745408" w:rsidRDefault="00680CDA" w:rsidP="00745408">
            <w:pPr>
              <w:pStyle w:val="ListParagraph"/>
              <w:numPr>
                <w:ilvl w:val="0"/>
                <w:numId w:val="2"/>
              </w:num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45408">
              <w:rPr>
                <w:rFonts w:asciiTheme="minorHAnsi" w:hAnsiTheme="minorHAnsi" w:cstheme="minorHAnsi"/>
                <w:sz w:val="24"/>
              </w:rPr>
              <w:t xml:space="preserve">To </w:t>
            </w:r>
            <w:r w:rsidR="00745408" w:rsidRPr="00745408">
              <w:rPr>
                <w:rFonts w:asciiTheme="minorHAnsi" w:hAnsiTheme="minorHAnsi" w:cstheme="minorHAnsi"/>
                <w:sz w:val="24"/>
              </w:rPr>
              <w:t xml:space="preserve">support National </w:t>
            </w:r>
            <w:r w:rsidR="0058669E">
              <w:rPr>
                <w:rFonts w:asciiTheme="minorHAnsi" w:hAnsiTheme="minorHAnsi" w:cstheme="minorHAnsi"/>
                <w:sz w:val="24"/>
              </w:rPr>
              <w:t xml:space="preserve">Lead for </w:t>
            </w:r>
            <w:r w:rsidR="00745408" w:rsidRPr="00745408">
              <w:rPr>
                <w:rFonts w:asciiTheme="minorHAnsi" w:hAnsiTheme="minorHAnsi" w:cstheme="minorHAnsi"/>
                <w:sz w:val="24"/>
              </w:rPr>
              <w:t>CONI and facilitators</w:t>
            </w:r>
            <w:r w:rsidR="00745408">
              <w:rPr>
                <w:rFonts w:asciiTheme="minorHAnsi" w:hAnsiTheme="minorHAnsi" w:cstheme="minorHAnsi"/>
                <w:sz w:val="24"/>
              </w:rPr>
              <w:t xml:space="preserve"> arrange and document meetings </w:t>
            </w:r>
            <w:r w:rsidR="0058669E">
              <w:rPr>
                <w:rFonts w:asciiTheme="minorHAnsi" w:hAnsiTheme="minorHAnsi" w:cstheme="minorHAnsi"/>
                <w:sz w:val="24"/>
              </w:rPr>
              <w:t>and</w:t>
            </w:r>
            <w:r w:rsidR="00745408">
              <w:rPr>
                <w:rFonts w:asciiTheme="minorHAnsi" w:hAnsiTheme="minorHAnsi" w:cstheme="minorHAnsi"/>
                <w:sz w:val="24"/>
              </w:rPr>
              <w:t xml:space="preserve"> training </w:t>
            </w:r>
          </w:p>
          <w:p w14:paraId="741E6EAB" w14:textId="3B8CF103" w:rsidR="002E2E66" w:rsidRPr="00AD2609" w:rsidRDefault="00AD2609" w:rsidP="00AD2609">
            <w:pPr>
              <w:pStyle w:val="ListParagraph"/>
              <w:numPr>
                <w:ilvl w:val="0"/>
                <w:numId w:val="2"/>
              </w:num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o maintain records of CONI programme activity, collate statistics and assist with reporting </w:t>
            </w:r>
            <w:r w:rsidR="00A76DCD">
              <w:rPr>
                <w:rFonts w:asciiTheme="minorHAnsi" w:hAnsiTheme="minorHAnsi" w:cstheme="minorHAnsi"/>
                <w:sz w:val="24"/>
              </w:rPr>
              <w:t xml:space="preserve">and other administrative processes </w:t>
            </w:r>
            <w:r>
              <w:rPr>
                <w:rFonts w:asciiTheme="minorHAnsi" w:hAnsiTheme="minorHAnsi" w:cstheme="minorHAnsi"/>
                <w:sz w:val="24"/>
              </w:rPr>
              <w:t>as required</w:t>
            </w:r>
          </w:p>
        </w:tc>
      </w:tr>
    </w:tbl>
    <w:p w14:paraId="6818AA0A" w14:textId="77777777" w:rsidR="002E2E66" w:rsidRDefault="002E2E66">
      <w:pPr>
        <w:rPr>
          <w:rFonts w:asciiTheme="minorHAnsi" w:hAnsiTheme="minorHAnsi" w:cstheme="minorHAnsi"/>
          <w:sz w:val="24"/>
        </w:rPr>
      </w:pPr>
    </w:p>
    <w:p w14:paraId="488426EF" w14:textId="353E7B8C" w:rsidR="009C41D3" w:rsidRDefault="009C41D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39166C79" w14:textId="77777777" w:rsidR="00F1095E" w:rsidRPr="007D6A49" w:rsidRDefault="00F1095E">
      <w:pPr>
        <w:rPr>
          <w:rFonts w:asciiTheme="minorHAnsi" w:hAnsiTheme="minorHAnsi" w:cstheme="minorHAnsi"/>
          <w:sz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666"/>
      </w:tblGrid>
      <w:tr w:rsidR="00362866" w:rsidRPr="007D6A49" w14:paraId="1135C888" w14:textId="77777777" w:rsidTr="002843C0">
        <w:trPr>
          <w:cantSplit/>
        </w:trPr>
        <w:tc>
          <w:tcPr>
            <w:tcW w:w="9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68840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b/>
                <w:bCs/>
                <w:sz w:val="24"/>
              </w:rPr>
              <w:t>4. Main duties</w:t>
            </w:r>
            <w:r w:rsidRPr="007D6A49">
              <w:rPr>
                <w:rFonts w:asciiTheme="minorHAnsi" w:hAnsiTheme="minorHAnsi" w:cstheme="minorHAnsi"/>
                <w:sz w:val="24"/>
              </w:rPr>
              <w:t xml:space="preserve"> (brief description)</w:t>
            </w:r>
          </w:p>
        </w:tc>
      </w:tr>
      <w:tr w:rsidR="00362866" w:rsidRPr="007D6A49" w14:paraId="7528DEED" w14:textId="77777777" w:rsidTr="00470E61">
        <w:trPr>
          <w:cantSplit/>
        </w:trPr>
        <w:tc>
          <w:tcPr>
            <w:tcW w:w="7621" w:type="dxa"/>
            <w:tcBorders>
              <w:bottom w:val="single" w:sz="4" w:space="0" w:color="auto"/>
            </w:tcBorders>
            <w:shd w:val="pct15" w:color="auto" w:fill="auto"/>
          </w:tcPr>
          <w:p w14:paraId="575AD59B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Duties/Responsibilities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pct15" w:color="auto" w:fill="auto"/>
          </w:tcPr>
          <w:p w14:paraId="52C19118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Level of responsibility</w:t>
            </w:r>
          </w:p>
          <w:p w14:paraId="66E8343C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direct or indirect (D/I):</w:t>
            </w:r>
          </w:p>
        </w:tc>
      </w:tr>
      <w:tr w:rsidR="002843C0" w:rsidRPr="007D6A49" w14:paraId="49F2D87C" w14:textId="77777777" w:rsidTr="00470E61">
        <w:trPr>
          <w:cantSplit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14:paraId="3BFD10FA" w14:textId="77777777" w:rsidR="008750DC" w:rsidRPr="008750DC" w:rsidRDefault="008750DC" w:rsidP="008750DC">
            <w:pPr>
              <w:pStyle w:val="ListParagraph"/>
              <w:numPr>
                <w:ilvl w:val="0"/>
                <w:numId w:val="6"/>
              </w:numPr>
              <w:spacing w:before="90" w:after="54"/>
              <w:rPr>
                <w:rFonts w:asciiTheme="minorHAnsi" w:hAnsiTheme="minorHAnsi" w:cstheme="minorHAnsi"/>
                <w:b/>
                <w:sz w:val="24"/>
              </w:rPr>
            </w:pPr>
            <w:r w:rsidRPr="008750DC">
              <w:rPr>
                <w:rFonts w:asciiTheme="minorHAnsi" w:hAnsiTheme="minorHAnsi" w:cstheme="minorHAnsi"/>
                <w:b/>
                <w:sz w:val="24"/>
              </w:rPr>
              <w:t>To be the initial responder for all enquiries into the CONI</w:t>
            </w:r>
            <w:r w:rsidR="0096250C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8669E">
              <w:rPr>
                <w:rFonts w:asciiTheme="minorHAnsi" w:hAnsiTheme="minorHAnsi" w:cstheme="minorHAnsi"/>
                <w:b/>
                <w:sz w:val="24"/>
              </w:rPr>
              <w:t>Team</w:t>
            </w:r>
          </w:p>
          <w:p w14:paraId="7681096E" w14:textId="2906D270" w:rsidR="00DF0480" w:rsidRDefault="00DC0B8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-ordinate responses to </w:t>
            </w:r>
            <w:r w:rsidR="0058669E">
              <w:rPr>
                <w:rFonts w:asciiTheme="minorHAnsi" w:hAnsiTheme="minorHAnsi" w:cstheme="minorHAnsi"/>
                <w:sz w:val="24"/>
              </w:rPr>
              <w:t xml:space="preserve">contacts, by </w:t>
            </w:r>
            <w:r w:rsidR="00DF0480">
              <w:rPr>
                <w:rFonts w:asciiTheme="minorHAnsi" w:hAnsiTheme="minorHAnsi" w:cstheme="minorHAnsi"/>
                <w:sz w:val="24"/>
              </w:rPr>
              <w:t>mail</w:t>
            </w:r>
            <w:r>
              <w:rPr>
                <w:rFonts w:asciiTheme="minorHAnsi" w:hAnsiTheme="minorHAnsi" w:cstheme="minorHAnsi"/>
                <w:sz w:val="24"/>
              </w:rPr>
              <w:t xml:space="preserve"> and</w:t>
            </w:r>
            <w:r w:rsidR="00DF048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057F2">
              <w:rPr>
                <w:rFonts w:asciiTheme="minorHAnsi" w:hAnsiTheme="minorHAnsi" w:cstheme="minorHAnsi"/>
                <w:sz w:val="24"/>
              </w:rPr>
              <w:t>email</w:t>
            </w:r>
            <w:r>
              <w:rPr>
                <w:rFonts w:asciiTheme="minorHAnsi" w:hAnsiTheme="minorHAnsi" w:cstheme="minorHAnsi"/>
                <w:sz w:val="24"/>
              </w:rPr>
              <w:t>,</w:t>
            </w:r>
            <w:r w:rsidR="002057F2">
              <w:rPr>
                <w:rFonts w:asciiTheme="minorHAnsi" w:hAnsiTheme="minorHAnsi" w:cstheme="minorHAnsi"/>
                <w:sz w:val="24"/>
              </w:rPr>
              <w:t xml:space="preserve"> and answer phone calls, including from </w:t>
            </w:r>
            <w:r w:rsidR="00125D22">
              <w:rPr>
                <w:rFonts w:asciiTheme="minorHAnsi" w:hAnsiTheme="minorHAnsi" w:cstheme="minorHAnsi"/>
                <w:sz w:val="24"/>
              </w:rPr>
              <w:t xml:space="preserve">health professionals and </w:t>
            </w:r>
            <w:r w:rsidR="002057F2">
              <w:rPr>
                <w:rFonts w:asciiTheme="minorHAnsi" w:hAnsiTheme="minorHAnsi" w:cstheme="minorHAnsi"/>
                <w:sz w:val="24"/>
              </w:rPr>
              <w:t>bereaved parents (training will be given)</w:t>
            </w:r>
          </w:p>
          <w:p w14:paraId="4F53AD28" w14:textId="77777777" w:rsidR="00125D22" w:rsidRDefault="00125D22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 assist the Helpline team to determine whether or not the CONI programme is available to bereaved families who contact the charity</w:t>
            </w:r>
          </w:p>
          <w:p w14:paraId="5826BC75" w14:textId="77777777" w:rsidR="00470E61" w:rsidRDefault="00470E61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vide initial support to CONI Co-ordinators as required</w:t>
            </w:r>
          </w:p>
          <w:p w14:paraId="6118C80B" w14:textId="462B01AD" w:rsidR="00DF0480" w:rsidRDefault="00FE28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</w:t>
            </w:r>
            <w:r w:rsidR="00D073EA">
              <w:rPr>
                <w:rFonts w:asciiTheme="minorHAnsi" w:hAnsiTheme="minorHAnsi" w:cstheme="minorHAnsi"/>
                <w:sz w:val="24"/>
              </w:rPr>
              <w:t xml:space="preserve">ass on clinical </w:t>
            </w:r>
            <w:r w:rsidR="00735EF2">
              <w:rPr>
                <w:rFonts w:asciiTheme="minorHAnsi" w:hAnsiTheme="minorHAnsi" w:cstheme="minorHAnsi"/>
                <w:sz w:val="24"/>
              </w:rPr>
              <w:t xml:space="preserve">and complex </w:t>
            </w:r>
            <w:r w:rsidR="00D073EA">
              <w:rPr>
                <w:rFonts w:asciiTheme="minorHAnsi" w:hAnsiTheme="minorHAnsi" w:cstheme="minorHAnsi"/>
                <w:sz w:val="24"/>
              </w:rPr>
              <w:t xml:space="preserve">enquiries to </w:t>
            </w:r>
            <w:r w:rsidR="00470E61">
              <w:rPr>
                <w:rFonts w:asciiTheme="minorHAnsi" w:hAnsiTheme="minorHAnsi" w:cstheme="minorHAnsi"/>
                <w:sz w:val="24"/>
              </w:rPr>
              <w:t xml:space="preserve">the </w:t>
            </w:r>
            <w:r w:rsidR="00D073EA">
              <w:rPr>
                <w:rFonts w:asciiTheme="minorHAnsi" w:hAnsiTheme="minorHAnsi" w:cstheme="minorHAnsi"/>
                <w:sz w:val="24"/>
              </w:rPr>
              <w:t xml:space="preserve">National </w:t>
            </w:r>
            <w:r w:rsidR="00A76DCD">
              <w:rPr>
                <w:rFonts w:asciiTheme="minorHAnsi" w:hAnsiTheme="minorHAnsi" w:cstheme="minorHAnsi"/>
                <w:sz w:val="24"/>
              </w:rPr>
              <w:t>Lead for CONI</w:t>
            </w:r>
            <w:r w:rsidR="00E119ED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125D22">
              <w:rPr>
                <w:rFonts w:asciiTheme="minorHAnsi" w:hAnsiTheme="minorHAnsi" w:cstheme="minorHAnsi"/>
                <w:sz w:val="24"/>
              </w:rPr>
              <w:t>or</w:t>
            </w:r>
            <w:r w:rsidR="00E119ED">
              <w:rPr>
                <w:rFonts w:asciiTheme="minorHAnsi" w:hAnsiTheme="minorHAnsi" w:cstheme="minorHAnsi"/>
                <w:sz w:val="24"/>
              </w:rPr>
              <w:t xml:space="preserve"> CONI facilitators</w:t>
            </w:r>
          </w:p>
          <w:p w14:paraId="0EBF2B49" w14:textId="77777777" w:rsidR="002843C0" w:rsidRPr="008750DC" w:rsidRDefault="00D073EA" w:rsidP="008750DC">
            <w:pPr>
              <w:pStyle w:val="ListParagraph"/>
              <w:numPr>
                <w:ilvl w:val="0"/>
                <w:numId w:val="6"/>
              </w:numPr>
              <w:spacing w:before="90" w:after="54"/>
              <w:rPr>
                <w:rFonts w:asciiTheme="minorHAnsi" w:hAnsiTheme="minorHAnsi" w:cstheme="minorHAnsi"/>
                <w:b/>
                <w:sz w:val="24"/>
              </w:rPr>
            </w:pPr>
            <w:r w:rsidRPr="008750DC">
              <w:rPr>
                <w:rFonts w:asciiTheme="minorHAnsi" w:hAnsiTheme="minorHAnsi" w:cstheme="minorHAnsi"/>
                <w:b/>
                <w:sz w:val="24"/>
              </w:rPr>
              <w:t xml:space="preserve">To process CONI </w:t>
            </w:r>
            <w:r w:rsidR="007C6345">
              <w:rPr>
                <w:rFonts w:asciiTheme="minorHAnsi" w:hAnsiTheme="minorHAnsi" w:cstheme="minorHAnsi"/>
                <w:b/>
                <w:sz w:val="24"/>
              </w:rPr>
              <w:t xml:space="preserve">data </w:t>
            </w:r>
          </w:p>
          <w:p w14:paraId="56EC4877" w14:textId="4E86DB1A" w:rsidR="0096250C" w:rsidRDefault="0096250C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Maintain and develop </w:t>
            </w:r>
            <w:r w:rsidR="00125D22">
              <w:rPr>
                <w:rFonts w:asciiTheme="minorHAnsi" w:hAnsiTheme="minorHAnsi" w:cstheme="minorHAnsi"/>
                <w:sz w:val="24"/>
              </w:rPr>
              <w:t xml:space="preserve">the </w:t>
            </w:r>
            <w:r>
              <w:rPr>
                <w:rFonts w:asciiTheme="minorHAnsi" w:hAnsiTheme="minorHAnsi" w:cstheme="minorHAnsi"/>
                <w:sz w:val="24"/>
              </w:rPr>
              <w:t xml:space="preserve">CONI </w:t>
            </w:r>
            <w:r w:rsidR="00125D22">
              <w:rPr>
                <w:rFonts w:asciiTheme="minorHAnsi" w:hAnsiTheme="minorHAnsi" w:cstheme="minorHAnsi"/>
                <w:sz w:val="24"/>
              </w:rPr>
              <w:t xml:space="preserve">electronic </w:t>
            </w:r>
            <w:r>
              <w:rPr>
                <w:rFonts w:asciiTheme="minorHAnsi" w:hAnsiTheme="minorHAnsi" w:cstheme="minorHAnsi"/>
                <w:sz w:val="24"/>
              </w:rPr>
              <w:t>registration database</w:t>
            </w:r>
          </w:p>
          <w:p w14:paraId="41A4D8DE" w14:textId="26905BC6" w:rsidR="0096250C" w:rsidRDefault="0096250C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o </w:t>
            </w:r>
            <w:r w:rsidR="00373BDE">
              <w:rPr>
                <w:rFonts w:asciiTheme="minorHAnsi" w:hAnsiTheme="minorHAnsi" w:cstheme="minorHAnsi"/>
                <w:sz w:val="24"/>
              </w:rPr>
              <w:t>assist</w:t>
            </w:r>
            <w:r>
              <w:rPr>
                <w:rFonts w:asciiTheme="minorHAnsi" w:hAnsiTheme="minorHAnsi" w:cstheme="minorHAnsi"/>
                <w:sz w:val="24"/>
              </w:rPr>
              <w:t xml:space="preserve"> with the </w:t>
            </w:r>
            <w:r w:rsidR="00373BDE">
              <w:rPr>
                <w:rFonts w:asciiTheme="minorHAnsi" w:hAnsiTheme="minorHAnsi" w:cstheme="minorHAnsi"/>
                <w:sz w:val="24"/>
              </w:rPr>
              <w:t>transition fro</w:t>
            </w:r>
            <w:r>
              <w:rPr>
                <w:rFonts w:asciiTheme="minorHAnsi" w:hAnsiTheme="minorHAnsi" w:cstheme="minorHAnsi"/>
                <w:sz w:val="24"/>
              </w:rPr>
              <w:t>m pa</w:t>
            </w:r>
            <w:r w:rsidR="00373BDE">
              <w:rPr>
                <w:rFonts w:asciiTheme="minorHAnsi" w:hAnsiTheme="minorHAnsi" w:cstheme="minorHAnsi"/>
                <w:sz w:val="24"/>
              </w:rPr>
              <w:t>per</w:t>
            </w:r>
            <w:r>
              <w:rPr>
                <w:rFonts w:asciiTheme="minorHAnsi" w:hAnsiTheme="minorHAnsi" w:cstheme="minorHAnsi"/>
                <w:sz w:val="24"/>
              </w:rPr>
              <w:t xml:space="preserve"> t</w:t>
            </w:r>
            <w:r w:rsidR="00373BDE">
              <w:rPr>
                <w:rFonts w:asciiTheme="minorHAnsi" w:hAnsiTheme="minorHAnsi" w:cstheme="minorHAnsi"/>
                <w:sz w:val="24"/>
              </w:rPr>
              <w:t>o</w:t>
            </w:r>
            <w:r>
              <w:rPr>
                <w:rFonts w:asciiTheme="minorHAnsi" w:hAnsiTheme="minorHAnsi" w:cstheme="minorHAnsi"/>
                <w:sz w:val="24"/>
              </w:rPr>
              <w:t xml:space="preserve"> electronic systems</w:t>
            </w:r>
            <w:r w:rsidR="00AD2609">
              <w:rPr>
                <w:rFonts w:asciiTheme="minorHAnsi" w:hAnsiTheme="minorHAnsi" w:cstheme="minorHAnsi"/>
                <w:sz w:val="24"/>
              </w:rPr>
              <w:t xml:space="preserve">, including processing returned CONI registration forms and paperwork as required </w:t>
            </w:r>
          </w:p>
          <w:p w14:paraId="6C209C1B" w14:textId="1A5B05B8" w:rsidR="00E119ED" w:rsidRDefault="000F32A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 assist with archiving and/or digitising historical CONI records</w:t>
            </w:r>
          </w:p>
          <w:p w14:paraId="516903E4" w14:textId="3F7A85BB" w:rsidR="00470E61" w:rsidRPr="00382B17" w:rsidRDefault="00470E61">
            <w:pPr>
              <w:spacing w:before="90" w:after="54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o be responsible for </w:t>
            </w:r>
            <w:r w:rsidR="00E119ED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E119ED">
              <w:rPr>
                <w:rFonts w:asciiTheme="minorHAnsi" w:hAnsiTheme="minorHAnsi" w:cstheme="minorHAnsi"/>
                <w:sz w:val="24"/>
              </w:rPr>
              <w:t xml:space="preserve">ensuring </w:t>
            </w:r>
            <w:r w:rsidR="00E119ED" w:rsidRPr="00E119ED">
              <w:rPr>
                <w:rFonts w:asciiTheme="minorHAnsi" w:hAnsiTheme="minorHAnsi" w:cstheme="minorHAnsi"/>
                <w:sz w:val="24"/>
              </w:rPr>
              <w:t>that feedback questionnaires</w:t>
            </w:r>
            <w:r w:rsidR="00E119ED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E119ED">
              <w:rPr>
                <w:rFonts w:asciiTheme="minorHAnsi" w:hAnsiTheme="minorHAnsi" w:cstheme="minorHAnsi"/>
                <w:sz w:val="24"/>
              </w:rPr>
              <w:t>reach CONI families at the appropriate time, with due care to sensitive dates</w:t>
            </w:r>
          </w:p>
          <w:p w14:paraId="2900F851" w14:textId="77777777" w:rsidR="00373BDE" w:rsidRPr="00AD2609" w:rsidRDefault="00373BDE" w:rsidP="00AD2609">
            <w:pPr>
              <w:pStyle w:val="ListParagraph"/>
              <w:numPr>
                <w:ilvl w:val="0"/>
                <w:numId w:val="6"/>
              </w:numPr>
              <w:spacing w:before="90" w:after="54"/>
              <w:rPr>
                <w:rFonts w:asciiTheme="minorHAnsi" w:hAnsiTheme="minorHAnsi" w:cstheme="minorHAnsi"/>
                <w:b/>
                <w:sz w:val="24"/>
              </w:rPr>
            </w:pPr>
            <w:r w:rsidRPr="00AD2609">
              <w:rPr>
                <w:rFonts w:asciiTheme="minorHAnsi" w:hAnsiTheme="minorHAnsi" w:cstheme="minorHAnsi"/>
                <w:b/>
                <w:sz w:val="24"/>
              </w:rPr>
              <w:t xml:space="preserve">To support National </w:t>
            </w:r>
            <w:r w:rsidR="0058669E" w:rsidRPr="00AD2609">
              <w:rPr>
                <w:rFonts w:asciiTheme="minorHAnsi" w:hAnsiTheme="minorHAnsi" w:cstheme="minorHAnsi"/>
                <w:b/>
                <w:sz w:val="24"/>
              </w:rPr>
              <w:t xml:space="preserve">Lead for </w:t>
            </w:r>
            <w:r w:rsidRPr="00AD2609">
              <w:rPr>
                <w:rFonts w:asciiTheme="minorHAnsi" w:hAnsiTheme="minorHAnsi" w:cstheme="minorHAnsi"/>
                <w:b/>
                <w:sz w:val="24"/>
              </w:rPr>
              <w:t xml:space="preserve">CONI and facilitators arrange and document meetings </w:t>
            </w:r>
            <w:r w:rsidR="0058669E" w:rsidRPr="00AD2609">
              <w:rPr>
                <w:rFonts w:asciiTheme="minorHAnsi" w:hAnsiTheme="minorHAnsi" w:cstheme="minorHAnsi"/>
                <w:b/>
                <w:sz w:val="24"/>
              </w:rPr>
              <w:t>and</w:t>
            </w:r>
            <w:r w:rsidRPr="00AD2609">
              <w:rPr>
                <w:rFonts w:asciiTheme="minorHAnsi" w:hAnsiTheme="minorHAnsi" w:cstheme="minorHAnsi"/>
                <w:b/>
                <w:sz w:val="24"/>
              </w:rPr>
              <w:t xml:space="preserve"> training. </w:t>
            </w:r>
          </w:p>
          <w:p w14:paraId="2542FCEA" w14:textId="77777777" w:rsidR="00373BDE" w:rsidRDefault="00373BD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373BDE">
              <w:rPr>
                <w:rFonts w:asciiTheme="minorHAnsi" w:hAnsiTheme="minorHAnsi" w:cstheme="minorHAnsi"/>
                <w:sz w:val="24"/>
              </w:rPr>
              <w:t>Assist</w:t>
            </w:r>
            <w:r w:rsidR="00AA109C" w:rsidRPr="00373BDE">
              <w:rPr>
                <w:rFonts w:asciiTheme="minorHAnsi" w:hAnsiTheme="minorHAnsi" w:cstheme="minorHAnsi"/>
                <w:sz w:val="24"/>
              </w:rPr>
              <w:t xml:space="preserve"> the</w:t>
            </w:r>
            <w:r w:rsidR="00972852" w:rsidRPr="00373BDE">
              <w:rPr>
                <w:rFonts w:asciiTheme="minorHAnsi" w:hAnsiTheme="minorHAnsi" w:cstheme="minorHAnsi"/>
                <w:sz w:val="24"/>
              </w:rPr>
              <w:t xml:space="preserve"> CONI team</w:t>
            </w:r>
            <w:r w:rsidR="00AA109C" w:rsidRPr="00373BDE">
              <w:rPr>
                <w:rFonts w:asciiTheme="minorHAnsi" w:hAnsiTheme="minorHAnsi" w:cstheme="minorHAnsi"/>
                <w:sz w:val="24"/>
              </w:rPr>
              <w:t xml:space="preserve"> in the arranging CONI meetings and training sessions</w:t>
            </w:r>
            <w:r w:rsidR="002057F2" w:rsidRPr="00373BDE">
              <w:rPr>
                <w:rFonts w:asciiTheme="minorHAnsi" w:hAnsiTheme="minorHAnsi" w:cstheme="minorHAnsi"/>
                <w:sz w:val="24"/>
              </w:rPr>
              <w:t xml:space="preserve"> (around 22 per year)</w:t>
            </w:r>
          </w:p>
          <w:p w14:paraId="15ED6D69" w14:textId="77777777" w:rsidR="00373BDE" w:rsidRDefault="00373BD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373BDE">
              <w:rPr>
                <w:rFonts w:asciiTheme="minorHAnsi" w:hAnsiTheme="minorHAnsi" w:cstheme="minorHAnsi"/>
                <w:sz w:val="24"/>
              </w:rPr>
              <w:t>To assist with transition from paper to electronic systems</w:t>
            </w:r>
          </w:p>
          <w:p w14:paraId="508B04CC" w14:textId="77777777" w:rsidR="00470E61" w:rsidRDefault="00470E61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 identify</w:t>
            </w:r>
            <w:r w:rsidR="004632B8">
              <w:rPr>
                <w:rFonts w:asciiTheme="minorHAnsi" w:hAnsiTheme="minorHAnsi" w:cstheme="minorHAnsi"/>
                <w:sz w:val="24"/>
              </w:rPr>
              <w:t>, in collaboration with</w:t>
            </w:r>
            <w:r w:rsidR="00373BDE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72852">
              <w:rPr>
                <w:rFonts w:asciiTheme="minorHAnsi" w:hAnsiTheme="minorHAnsi" w:cstheme="minorHAnsi"/>
                <w:sz w:val="24"/>
              </w:rPr>
              <w:t>CONI team</w:t>
            </w:r>
            <w:r w:rsidR="004632B8">
              <w:rPr>
                <w:rFonts w:asciiTheme="minorHAnsi" w:hAnsiTheme="minorHAnsi" w:cstheme="minorHAnsi"/>
                <w:sz w:val="24"/>
              </w:rPr>
              <w:t>,</w:t>
            </w:r>
            <w:r>
              <w:rPr>
                <w:rFonts w:asciiTheme="minorHAnsi" w:hAnsiTheme="minorHAnsi" w:cstheme="minorHAnsi"/>
                <w:sz w:val="24"/>
              </w:rPr>
              <w:t xml:space="preserve"> all CONI Co-ordinators who should be invited </w:t>
            </w:r>
            <w:r w:rsidR="000F32AE">
              <w:rPr>
                <w:rFonts w:asciiTheme="minorHAnsi" w:hAnsiTheme="minorHAnsi" w:cstheme="minorHAnsi"/>
                <w:sz w:val="24"/>
              </w:rPr>
              <w:t xml:space="preserve">to meetings and training sessions </w:t>
            </w:r>
            <w:r>
              <w:rPr>
                <w:rFonts w:asciiTheme="minorHAnsi" w:hAnsiTheme="minorHAnsi" w:cstheme="minorHAnsi"/>
                <w:sz w:val="24"/>
              </w:rPr>
              <w:t>and ensure they are invited</w:t>
            </w:r>
          </w:p>
          <w:p w14:paraId="0043F409" w14:textId="77777777" w:rsidR="00680CDA" w:rsidRDefault="00FE28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</w:t>
            </w:r>
            <w:r w:rsidR="00680CDA">
              <w:rPr>
                <w:rFonts w:asciiTheme="minorHAnsi" w:hAnsiTheme="minorHAnsi" w:cstheme="minorHAnsi"/>
                <w:sz w:val="24"/>
              </w:rPr>
              <w:t>espond to enquiries about CONI meetings and training</w:t>
            </w:r>
            <w:r w:rsidR="00AD2609">
              <w:rPr>
                <w:rFonts w:asciiTheme="minorHAnsi" w:hAnsiTheme="minorHAnsi" w:cstheme="minorHAnsi"/>
                <w:sz w:val="24"/>
              </w:rPr>
              <w:t xml:space="preserve"> and maintain relevant records</w:t>
            </w:r>
          </w:p>
          <w:p w14:paraId="49F59C4A" w14:textId="50B92047" w:rsidR="00AA109C" w:rsidRDefault="00FE28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="00AA109C">
              <w:rPr>
                <w:rFonts w:asciiTheme="minorHAnsi" w:hAnsiTheme="minorHAnsi" w:cstheme="minorHAnsi"/>
                <w:sz w:val="24"/>
              </w:rPr>
              <w:t>end out information on training sessions and pass on details to finance department for invoices</w:t>
            </w:r>
          </w:p>
          <w:p w14:paraId="6E79A45D" w14:textId="77777777" w:rsidR="00972852" w:rsidRDefault="004632B8" w:rsidP="004632B8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nsure that </w:t>
            </w:r>
            <w:r w:rsidR="00972852">
              <w:rPr>
                <w:rFonts w:asciiTheme="minorHAnsi" w:hAnsiTheme="minorHAnsi" w:cstheme="minorHAnsi"/>
                <w:sz w:val="24"/>
              </w:rPr>
              <w:t xml:space="preserve">information </w:t>
            </w:r>
            <w:r w:rsidR="0058669E">
              <w:rPr>
                <w:rFonts w:asciiTheme="minorHAnsi" w:hAnsiTheme="minorHAnsi" w:cstheme="minorHAnsi"/>
                <w:sz w:val="24"/>
              </w:rPr>
              <w:t>and</w:t>
            </w:r>
            <w:r w:rsidR="00972852">
              <w:rPr>
                <w:rFonts w:asciiTheme="minorHAnsi" w:hAnsiTheme="minorHAnsi" w:cstheme="minorHAnsi"/>
                <w:sz w:val="24"/>
              </w:rPr>
              <w:t xml:space="preserve"> resources </w:t>
            </w:r>
            <w:r w:rsidR="009A5904">
              <w:rPr>
                <w:rFonts w:asciiTheme="minorHAnsi" w:hAnsiTheme="minorHAnsi" w:cstheme="minorHAnsi"/>
                <w:sz w:val="24"/>
              </w:rPr>
              <w:t>c</w:t>
            </w:r>
            <w:r>
              <w:rPr>
                <w:rFonts w:asciiTheme="minorHAnsi" w:hAnsiTheme="minorHAnsi" w:cstheme="minorHAnsi"/>
                <w:sz w:val="24"/>
              </w:rPr>
              <w:t>ollate</w:t>
            </w:r>
            <w:r w:rsidR="009A5904">
              <w:rPr>
                <w:rFonts w:asciiTheme="minorHAnsi" w:hAnsiTheme="minorHAnsi" w:cstheme="minorHAnsi"/>
                <w:sz w:val="24"/>
              </w:rPr>
              <w:t>d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80CDA">
              <w:rPr>
                <w:rFonts w:asciiTheme="minorHAnsi" w:hAnsiTheme="minorHAnsi" w:cstheme="minorHAnsi"/>
                <w:sz w:val="24"/>
              </w:rPr>
              <w:t>and dispatch</w:t>
            </w:r>
            <w:r w:rsidR="009A5904">
              <w:rPr>
                <w:rFonts w:asciiTheme="minorHAnsi" w:hAnsiTheme="minorHAnsi" w:cstheme="minorHAnsi"/>
                <w:sz w:val="24"/>
              </w:rPr>
              <w:t>ed</w:t>
            </w:r>
            <w:r w:rsidR="00680CDA">
              <w:rPr>
                <w:rFonts w:asciiTheme="minorHAnsi" w:hAnsiTheme="minorHAnsi" w:cstheme="minorHAnsi"/>
                <w:sz w:val="24"/>
              </w:rPr>
              <w:t xml:space="preserve"> for training sessions</w:t>
            </w:r>
            <w:r>
              <w:rPr>
                <w:rFonts w:asciiTheme="minorHAnsi" w:hAnsiTheme="minorHAnsi" w:cstheme="minorHAnsi"/>
                <w:sz w:val="24"/>
              </w:rPr>
              <w:t xml:space="preserve">. </w:t>
            </w:r>
          </w:p>
          <w:p w14:paraId="4BA37813" w14:textId="77777777" w:rsidR="00A76DCD" w:rsidRDefault="00A76DCD" w:rsidP="004632B8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 assist the National Lead for CONI to organise and document CONI Steering Group meetings, including taking and distributing meeting notes</w:t>
            </w:r>
          </w:p>
          <w:p w14:paraId="59424725" w14:textId="77777777" w:rsidR="00DC0B83" w:rsidRPr="007D6A49" w:rsidRDefault="00DC0B8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5EB032E7" w14:textId="77777777" w:rsidR="002843C0" w:rsidRDefault="002843C0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289DA74E" w14:textId="77777777" w:rsidR="002057F2" w:rsidRDefault="002057F2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43281794" w14:textId="691827D2" w:rsidR="002057F2" w:rsidRDefault="00E119ED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741D641A" w14:textId="77777777" w:rsidR="0096250C" w:rsidRDefault="0096250C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26962365" w14:textId="77777777"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68D8AD89" w14:textId="77777777"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5B86446C" w14:textId="77777777"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48FBD367" w14:textId="77777777" w:rsidR="00C91613" w:rsidRDefault="0096250C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7FE9ED08" w14:textId="77777777" w:rsidR="0096250C" w:rsidRDefault="0096250C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4C374B36" w14:textId="77777777" w:rsidR="00373BDE" w:rsidRDefault="00373BD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004D217A" w14:textId="77777777" w:rsidR="00E119ED" w:rsidRDefault="00E119ED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2A09E40B" w14:textId="77777777" w:rsidR="0096250C" w:rsidRDefault="0096250C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587E3F9B" w14:textId="77777777"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7E5AFBB7" w14:textId="77777777"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03779697" w14:textId="77777777" w:rsidR="00C91613" w:rsidRDefault="000F32A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1DD8E31E" w14:textId="77777777" w:rsidR="00373BDE" w:rsidRDefault="00373BD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248DBB95" w14:textId="77777777" w:rsidR="00373BDE" w:rsidRDefault="00373BD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6C621A1E" w14:textId="77777777" w:rsidR="00373BDE" w:rsidRDefault="00373BD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0A90ECAF" w14:textId="77777777"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</w:t>
            </w:r>
          </w:p>
          <w:p w14:paraId="74D4ABBF" w14:textId="77777777"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1DCDA4BE" w14:textId="77777777" w:rsidR="00373BDE" w:rsidRDefault="00373BD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7535C54B" w14:textId="77777777" w:rsidR="00373BDE" w:rsidRDefault="00373BD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2ADEB7E6" w14:textId="77777777" w:rsidR="00373BDE" w:rsidRDefault="00373BD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3D41AA87" w14:textId="77777777" w:rsidR="00373BDE" w:rsidRDefault="00373BD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1B37CAD2" w14:textId="77777777" w:rsidR="00373BDE" w:rsidRDefault="00373BD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466CA298" w14:textId="77777777" w:rsidR="00373BDE" w:rsidRDefault="00373BD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50A685EC" w14:textId="77777777"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1F6C8D5F" w14:textId="77777777" w:rsidR="000F32AE" w:rsidRDefault="000F32A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227838CD" w14:textId="77777777" w:rsidR="000F32AE" w:rsidRDefault="000F32A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699D131B" w14:textId="4BD457B3" w:rsidR="00A76DCD" w:rsidRPr="007D6A49" w:rsidRDefault="00A76DCD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467F98C" w14:textId="06B18826" w:rsidR="003673E3" w:rsidRDefault="003673E3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666"/>
      </w:tblGrid>
      <w:tr w:rsidR="003673E3" w:rsidRPr="007D6A49" w14:paraId="0F5E9DFB" w14:textId="77777777" w:rsidTr="003673E3">
        <w:trPr>
          <w:cantSplit/>
        </w:trPr>
        <w:tc>
          <w:tcPr>
            <w:tcW w:w="7621" w:type="dxa"/>
            <w:tcBorders>
              <w:bottom w:val="single" w:sz="4" w:space="0" w:color="auto"/>
            </w:tcBorders>
            <w:shd w:val="pct15" w:color="auto" w:fill="auto"/>
          </w:tcPr>
          <w:p w14:paraId="23DD23F0" w14:textId="77777777" w:rsidR="003673E3" w:rsidRPr="007D6A49" w:rsidRDefault="003673E3" w:rsidP="00575E8F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Duties/Responsibilities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pct15" w:color="auto" w:fill="auto"/>
          </w:tcPr>
          <w:p w14:paraId="75B86AE0" w14:textId="77777777" w:rsidR="003673E3" w:rsidRPr="007D6A49" w:rsidRDefault="003673E3" w:rsidP="00575E8F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Level of responsibility</w:t>
            </w:r>
          </w:p>
          <w:p w14:paraId="3EE91886" w14:textId="77777777" w:rsidR="003673E3" w:rsidRPr="007D6A49" w:rsidRDefault="003673E3" w:rsidP="00575E8F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direct or indirect (D/I):</w:t>
            </w:r>
          </w:p>
        </w:tc>
      </w:tr>
      <w:tr w:rsidR="003673E3" w:rsidRPr="007D6A49" w14:paraId="304F9E5B" w14:textId="77777777" w:rsidTr="003673E3">
        <w:trPr>
          <w:cantSplit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14:paraId="3BDF5CBB" w14:textId="77777777" w:rsidR="00A76DCD" w:rsidRPr="00A76DCD" w:rsidRDefault="00A76DCD" w:rsidP="00A76DCD">
            <w:pPr>
              <w:pStyle w:val="ListParagraph"/>
              <w:numPr>
                <w:ilvl w:val="0"/>
                <w:numId w:val="6"/>
              </w:numPr>
              <w:spacing w:before="90" w:after="54"/>
              <w:rPr>
                <w:rFonts w:asciiTheme="minorHAnsi" w:hAnsiTheme="minorHAnsi" w:cstheme="minorHAnsi"/>
                <w:b/>
                <w:sz w:val="24"/>
              </w:rPr>
            </w:pPr>
            <w:r w:rsidRPr="00A76DCD">
              <w:rPr>
                <w:rFonts w:asciiTheme="minorHAnsi" w:hAnsiTheme="minorHAnsi" w:cstheme="minorHAnsi"/>
                <w:b/>
                <w:sz w:val="24"/>
              </w:rPr>
              <w:t>To maintain records of CONI programme activity, collate statistics and assist with reporting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and other administrative processes</w:t>
            </w:r>
            <w:r w:rsidRPr="00A76DCD">
              <w:rPr>
                <w:rFonts w:asciiTheme="minorHAnsi" w:hAnsiTheme="minorHAnsi" w:cstheme="minorHAnsi"/>
                <w:b/>
                <w:sz w:val="24"/>
              </w:rPr>
              <w:t xml:space="preserve"> as required</w:t>
            </w:r>
          </w:p>
          <w:p w14:paraId="02F554C5" w14:textId="7FDCFB56" w:rsidR="003673E3" w:rsidRDefault="003673E3" w:rsidP="003673E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Maintain </w:t>
            </w:r>
            <w:r w:rsidR="00E119ED">
              <w:rPr>
                <w:rFonts w:asciiTheme="minorHAnsi" w:hAnsiTheme="minorHAnsi" w:cstheme="minorHAnsi"/>
                <w:sz w:val="24"/>
              </w:rPr>
              <w:t xml:space="preserve">an </w:t>
            </w:r>
            <w:r>
              <w:rPr>
                <w:rFonts w:asciiTheme="minorHAnsi" w:hAnsiTheme="minorHAnsi" w:cstheme="minorHAnsi"/>
                <w:sz w:val="24"/>
              </w:rPr>
              <w:t>up-to-date contact list</w:t>
            </w:r>
            <w:r w:rsidR="000F32AE">
              <w:rPr>
                <w:rFonts w:asciiTheme="minorHAnsi" w:hAnsiTheme="minorHAnsi" w:cstheme="minorHAnsi"/>
                <w:sz w:val="24"/>
              </w:rPr>
              <w:t xml:space="preserve"> of</w:t>
            </w:r>
            <w:r>
              <w:rPr>
                <w:rFonts w:asciiTheme="minorHAnsi" w:hAnsiTheme="minorHAnsi" w:cstheme="minorHAnsi"/>
                <w:sz w:val="24"/>
              </w:rPr>
              <w:t xml:space="preserve"> CONI co-ordinators</w:t>
            </w:r>
            <w:r w:rsidR="000F32AE">
              <w:rPr>
                <w:rFonts w:asciiTheme="minorHAnsi" w:hAnsiTheme="minorHAnsi" w:cstheme="minorHAnsi"/>
                <w:sz w:val="24"/>
              </w:rPr>
              <w:t>, team leaders</w:t>
            </w:r>
            <w:r>
              <w:rPr>
                <w:rFonts w:asciiTheme="minorHAnsi" w:hAnsiTheme="minorHAnsi" w:cstheme="minorHAnsi"/>
                <w:sz w:val="24"/>
              </w:rPr>
              <w:t xml:space="preserve"> and paediatricians</w:t>
            </w:r>
            <w:r w:rsidR="00373BDE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0F32AE">
              <w:rPr>
                <w:rFonts w:asciiTheme="minorHAnsi" w:hAnsiTheme="minorHAnsi" w:cstheme="minorHAnsi"/>
                <w:sz w:val="24"/>
              </w:rPr>
              <w:t xml:space="preserve">in </w:t>
            </w:r>
            <w:r w:rsidR="00373BDE">
              <w:rPr>
                <w:rFonts w:asciiTheme="minorHAnsi" w:hAnsiTheme="minorHAnsi" w:cstheme="minorHAnsi"/>
                <w:sz w:val="24"/>
              </w:rPr>
              <w:t>Ra</w:t>
            </w:r>
            <w:r w:rsidR="0058669E">
              <w:rPr>
                <w:rFonts w:asciiTheme="minorHAnsi" w:hAnsiTheme="minorHAnsi" w:cstheme="minorHAnsi"/>
                <w:sz w:val="24"/>
              </w:rPr>
              <w:t>ise</w:t>
            </w:r>
            <w:r w:rsidR="00373BDE">
              <w:rPr>
                <w:rFonts w:asciiTheme="minorHAnsi" w:hAnsiTheme="minorHAnsi" w:cstheme="minorHAnsi"/>
                <w:sz w:val="24"/>
              </w:rPr>
              <w:t xml:space="preserve">rs Edge and </w:t>
            </w:r>
            <w:r w:rsidR="00E119ED">
              <w:rPr>
                <w:rFonts w:asciiTheme="minorHAnsi" w:hAnsiTheme="minorHAnsi" w:cstheme="minorHAnsi"/>
                <w:sz w:val="24"/>
              </w:rPr>
              <w:t>Excel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18C1AD16" w14:textId="5BA31824" w:rsidR="003673E3" w:rsidRDefault="003673E3" w:rsidP="003673E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llate statistics</w:t>
            </w:r>
            <w:r w:rsidR="004632B8">
              <w:rPr>
                <w:rFonts w:asciiTheme="minorHAnsi" w:hAnsiTheme="minorHAnsi" w:cstheme="minorHAnsi"/>
                <w:sz w:val="24"/>
              </w:rPr>
              <w:t xml:space="preserve">, as required </w:t>
            </w:r>
            <w:r>
              <w:rPr>
                <w:rFonts w:asciiTheme="minorHAnsi" w:hAnsiTheme="minorHAnsi" w:cstheme="minorHAnsi"/>
                <w:sz w:val="24"/>
              </w:rPr>
              <w:t xml:space="preserve">on areas of work </w:t>
            </w:r>
            <w:r w:rsidR="004632B8">
              <w:rPr>
                <w:rFonts w:asciiTheme="minorHAnsi" w:hAnsiTheme="minorHAnsi" w:cstheme="minorHAnsi"/>
                <w:sz w:val="24"/>
              </w:rPr>
              <w:t xml:space="preserve">within the CONI  programme </w:t>
            </w:r>
            <w:r w:rsidR="0058669E">
              <w:rPr>
                <w:rFonts w:asciiTheme="minorHAnsi" w:hAnsiTheme="minorHAnsi" w:cstheme="minorHAnsi"/>
                <w:sz w:val="24"/>
              </w:rPr>
              <w:t xml:space="preserve">and </w:t>
            </w:r>
            <w:r>
              <w:rPr>
                <w:rFonts w:asciiTheme="minorHAnsi" w:hAnsiTheme="minorHAnsi" w:cstheme="minorHAnsi"/>
                <w:sz w:val="24"/>
              </w:rPr>
              <w:t>run queries on the relevant databases to support the wider work of the charity</w:t>
            </w:r>
            <w:r w:rsidR="00C346D4">
              <w:rPr>
                <w:rFonts w:asciiTheme="minorHAnsi" w:hAnsiTheme="minorHAnsi" w:cstheme="minorHAnsi"/>
                <w:sz w:val="24"/>
              </w:rPr>
              <w:t xml:space="preserve"> e.g. fund raising </w:t>
            </w:r>
          </w:p>
          <w:p w14:paraId="5919DC37" w14:textId="77777777" w:rsidR="003673E3" w:rsidRDefault="003673E3" w:rsidP="00C346D4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rovide other administrative support to the </w:t>
            </w:r>
            <w:r w:rsidR="00C346D4">
              <w:rPr>
                <w:rFonts w:asciiTheme="minorHAnsi" w:hAnsiTheme="minorHAnsi" w:cstheme="minorHAnsi"/>
                <w:sz w:val="24"/>
              </w:rPr>
              <w:t xml:space="preserve">CONI </w:t>
            </w:r>
            <w:r w:rsidR="00F1095E">
              <w:rPr>
                <w:rFonts w:asciiTheme="minorHAnsi" w:hAnsiTheme="minorHAnsi" w:cstheme="minorHAnsi"/>
                <w:sz w:val="24"/>
              </w:rPr>
              <w:t>team as</w:t>
            </w:r>
            <w:r>
              <w:rPr>
                <w:rFonts w:asciiTheme="minorHAnsi" w:hAnsiTheme="minorHAnsi" w:cstheme="minorHAnsi"/>
                <w:sz w:val="24"/>
              </w:rPr>
              <w:t xml:space="preserve"> required</w:t>
            </w:r>
          </w:p>
          <w:p w14:paraId="502215CD" w14:textId="6AE41A5E" w:rsidR="00373BDE" w:rsidRDefault="00373BDE" w:rsidP="00C346D4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upervise</w:t>
            </w:r>
            <w:r w:rsidR="000F32AE">
              <w:rPr>
                <w:rFonts w:asciiTheme="minorHAnsi" w:hAnsiTheme="minorHAnsi" w:cstheme="minorHAnsi"/>
                <w:sz w:val="24"/>
              </w:rPr>
              <w:t xml:space="preserve"> and assist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E119ED">
              <w:rPr>
                <w:rFonts w:asciiTheme="minorHAnsi" w:hAnsiTheme="minorHAnsi" w:cstheme="minorHAnsi"/>
                <w:sz w:val="24"/>
              </w:rPr>
              <w:t>v</w:t>
            </w:r>
            <w:r>
              <w:rPr>
                <w:rFonts w:asciiTheme="minorHAnsi" w:hAnsiTheme="minorHAnsi" w:cstheme="minorHAnsi"/>
                <w:sz w:val="24"/>
              </w:rPr>
              <w:t>olunteers</w:t>
            </w:r>
            <w:r w:rsidR="000F32AE">
              <w:rPr>
                <w:rFonts w:asciiTheme="minorHAnsi" w:hAnsiTheme="minorHAnsi" w:cstheme="minorHAnsi"/>
                <w:sz w:val="24"/>
              </w:rPr>
              <w:t>, including the volunteer medical statistician</w:t>
            </w:r>
          </w:p>
          <w:p w14:paraId="46AB41EC" w14:textId="56082749" w:rsidR="00B10F2E" w:rsidRDefault="00125D22" w:rsidP="00125D22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anage orders of baby movement monitors and other equipment received by charity, including processing purchase orders and maintaining records</w:t>
            </w:r>
          </w:p>
          <w:p w14:paraId="330CDC84" w14:textId="77777777" w:rsidR="00AD2609" w:rsidRDefault="00AD2609" w:rsidP="00125D22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0F748F5E" w14:textId="77777777" w:rsidR="00AD2609" w:rsidRPr="007D6A49" w:rsidRDefault="00AD2609" w:rsidP="00125D22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05ACD3B5" w14:textId="77777777" w:rsidR="003673E3" w:rsidRDefault="00373BDE" w:rsidP="00575E8F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52426FF7" w14:textId="77777777" w:rsidR="00373BDE" w:rsidRDefault="00373BDE" w:rsidP="00575E8F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59CE2CD2" w14:textId="77777777" w:rsidR="00373BDE" w:rsidRDefault="00373BDE" w:rsidP="00575E8F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559A692D" w14:textId="77777777" w:rsidR="00373BDE" w:rsidRDefault="00373BDE" w:rsidP="00575E8F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1FC1CAFA" w14:textId="77777777" w:rsidR="00373BDE" w:rsidRDefault="00373BDE" w:rsidP="00575E8F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68949450" w14:textId="77777777" w:rsidR="00373BDE" w:rsidRDefault="00373BDE" w:rsidP="00575E8F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270AA372" w14:textId="77777777" w:rsidR="00B10F2E" w:rsidRDefault="00B10F2E" w:rsidP="00575E8F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5E2D12D8" w14:textId="77777777" w:rsidR="000F32AE" w:rsidRDefault="000F32AE" w:rsidP="00575E8F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0238DEC9" w14:textId="77777777" w:rsidR="00A76DCD" w:rsidRDefault="00A76DCD" w:rsidP="00575E8F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5AC7713A" w14:textId="77777777" w:rsidR="00A76DCD" w:rsidRPr="007D6A49" w:rsidRDefault="00A76DCD" w:rsidP="00575E8F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</w:tc>
      </w:tr>
    </w:tbl>
    <w:p w14:paraId="797AE332" w14:textId="77777777" w:rsidR="002057F2" w:rsidRDefault="002057F2"/>
    <w:p w14:paraId="7A6AE2B5" w14:textId="77777777" w:rsidR="0044247E" w:rsidRDefault="0044247E">
      <w: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8"/>
        <w:gridCol w:w="660"/>
        <w:gridCol w:w="709"/>
      </w:tblGrid>
      <w:tr w:rsidR="00362866" w:rsidRPr="007D6A49" w14:paraId="0FA05AB9" w14:textId="77777777" w:rsidTr="002843C0">
        <w:trPr>
          <w:cantSplit/>
        </w:trPr>
        <w:tc>
          <w:tcPr>
            <w:tcW w:w="9287" w:type="dxa"/>
            <w:gridSpan w:val="3"/>
            <w:tcBorders>
              <w:top w:val="nil"/>
              <w:left w:val="nil"/>
              <w:right w:val="nil"/>
            </w:tcBorders>
          </w:tcPr>
          <w:p w14:paraId="7188292B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D6A49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>5. Requirements to carry out job</w:t>
            </w:r>
          </w:p>
        </w:tc>
      </w:tr>
      <w:tr w:rsidR="00362866" w:rsidRPr="007D6A49" w14:paraId="4D022559" w14:textId="77777777" w:rsidTr="002843C0">
        <w:trPr>
          <w:cantSplit/>
        </w:trPr>
        <w:tc>
          <w:tcPr>
            <w:tcW w:w="7918" w:type="dxa"/>
            <w:tcBorders>
              <w:bottom w:val="single" w:sz="4" w:space="0" w:color="auto"/>
            </w:tcBorders>
          </w:tcPr>
          <w:p w14:paraId="15C527AD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Essential or desirable requirement – please indicate against each heading</w:t>
            </w:r>
          </w:p>
        </w:tc>
        <w:tc>
          <w:tcPr>
            <w:tcW w:w="660" w:type="dxa"/>
          </w:tcPr>
          <w:p w14:paraId="478FE1BA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E</w:t>
            </w:r>
          </w:p>
        </w:tc>
        <w:tc>
          <w:tcPr>
            <w:tcW w:w="709" w:type="dxa"/>
          </w:tcPr>
          <w:p w14:paraId="75D37A27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D</w:t>
            </w:r>
          </w:p>
        </w:tc>
      </w:tr>
      <w:tr w:rsidR="00362866" w:rsidRPr="007D6A49" w14:paraId="056CC18A" w14:textId="77777777" w:rsidTr="002843C0">
        <w:trPr>
          <w:cantSplit/>
        </w:trPr>
        <w:tc>
          <w:tcPr>
            <w:tcW w:w="7918" w:type="dxa"/>
            <w:shd w:val="pct15" w:color="auto" w:fill="auto"/>
          </w:tcPr>
          <w:p w14:paraId="665FB8D9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Qualifications/education required:</w:t>
            </w:r>
          </w:p>
        </w:tc>
        <w:tc>
          <w:tcPr>
            <w:tcW w:w="660" w:type="dxa"/>
          </w:tcPr>
          <w:p w14:paraId="01433DCB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</w:tcPr>
          <w:p w14:paraId="0BA649E0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2866" w:rsidRPr="007D6A49" w14:paraId="689C9B20" w14:textId="77777777" w:rsidTr="002843C0">
        <w:trPr>
          <w:cantSplit/>
        </w:trPr>
        <w:tc>
          <w:tcPr>
            <w:tcW w:w="7918" w:type="dxa"/>
            <w:tcBorders>
              <w:bottom w:val="single" w:sz="4" w:space="0" w:color="auto"/>
            </w:tcBorders>
          </w:tcPr>
          <w:p w14:paraId="38497BBA" w14:textId="77777777" w:rsidR="00362866" w:rsidRDefault="00E232F2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GCSE standard</w:t>
            </w:r>
            <w:r w:rsidR="002057F2">
              <w:rPr>
                <w:rFonts w:asciiTheme="minorHAnsi" w:hAnsiTheme="minorHAnsi" w:cstheme="minorHAnsi"/>
                <w:sz w:val="24"/>
              </w:rPr>
              <w:t>, including C grades at English and Maths</w:t>
            </w:r>
          </w:p>
          <w:p w14:paraId="761C4D52" w14:textId="77777777" w:rsidR="002057F2" w:rsidRDefault="002057F2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urther education</w:t>
            </w:r>
            <w:r w:rsidR="003673E3">
              <w:rPr>
                <w:rFonts w:asciiTheme="minorHAnsi" w:hAnsiTheme="minorHAnsi" w:cstheme="minorHAnsi"/>
                <w:sz w:val="24"/>
              </w:rPr>
              <w:t xml:space="preserve"> – A-Levels or equivalent</w:t>
            </w:r>
          </w:p>
          <w:p w14:paraId="36CF3488" w14:textId="77777777" w:rsidR="003673E3" w:rsidRPr="007D6A49" w:rsidRDefault="003673E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igher education in a health or data related field</w:t>
            </w:r>
          </w:p>
          <w:p w14:paraId="461F150E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60" w:type="dxa"/>
          </w:tcPr>
          <w:p w14:paraId="31779726" w14:textId="77777777" w:rsidR="00362866" w:rsidRPr="007D6A49" w:rsidRDefault="002057F2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</w:p>
        </w:tc>
        <w:tc>
          <w:tcPr>
            <w:tcW w:w="709" w:type="dxa"/>
          </w:tcPr>
          <w:p w14:paraId="53EE5735" w14:textId="77777777" w:rsidR="00362866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79947440" w14:textId="77777777" w:rsidR="002057F2" w:rsidRDefault="002057F2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4F3CBFF3" w14:textId="77777777" w:rsidR="003673E3" w:rsidRPr="007D6A49" w:rsidRDefault="003673E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</w:tc>
      </w:tr>
      <w:tr w:rsidR="00362866" w:rsidRPr="007D6A49" w14:paraId="2DAF3527" w14:textId="77777777" w:rsidTr="002843C0">
        <w:trPr>
          <w:cantSplit/>
        </w:trPr>
        <w:tc>
          <w:tcPr>
            <w:tcW w:w="7918" w:type="dxa"/>
            <w:shd w:val="pct15" w:color="auto" w:fill="auto"/>
          </w:tcPr>
          <w:p w14:paraId="5AF81043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Competencies required:</w:t>
            </w:r>
          </w:p>
        </w:tc>
        <w:tc>
          <w:tcPr>
            <w:tcW w:w="660" w:type="dxa"/>
          </w:tcPr>
          <w:p w14:paraId="7994BAEB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</w:tcPr>
          <w:p w14:paraId="59D3CEBE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2866" w:rsidRPr="007D6A49" w14:paraId="2A25F818" w14:textId="77777777" w:rsidTr="002843C0">
        <w:trPr>
          <w:cantSplit/>
        </w:trPr>
        <w:tc>
          <w:tcPr>
            <w:tcW w:w="7918" w:type="dxa"/>
            <w:tcBorders>
              <w:bottom w:val="single" w:sz="4" w:space="0" w:color="auto"/>
            </w:tcBorders>
          </w:tcPr>
          <w:p w14:paraId="3596E2C0" w14:textId="77777777" w:rsidR="003673E3" w:rsidRDefault="003673E3" w:rsidP="00154A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xperience of working in an office environments for a minimum of two years</w:t>
            </w:r>
          </w:p>
          <w:p w14:paraId="7885A176" w14:textId="77777777" w:rsidR="00154A93" w:rsidRDefault="003673E3" w:rsidP="00154A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ficiency in Microsoft Office suite including</w:t>
            </w:r>
            <w:r w:rsidR="00154A93">
              <w:rPr>
                <w:rFonts w:asciiTheme="minorHAnsi" w:hAnsiTheme="minorHAnsi" w:cstheme="minorHAnsi"/>
                <w:sz w:val="24"/>
              </w:rPr>
              <w:t xml:space="preserve"> Word, Excel and Outlook</w:t>
            </w:r>
          </w:p>
          <w:p w14:paraId="3990112C" w14:textId="77777777" w:rsidR="0044247E" w:rsidRDefault="0044247E" w:rsidP="00154A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xperience of communicating with a wide range of people both by telephone and in written form</w:t>
            </w:r>
          </w:p>
          <w:p w14:paraId="66EF8EA3" w14:textId="77777777" w:rsidR="003673E3" w:rsidRDefault="003673E3" w:rsidP="00154A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xperience in working in record or data handling or a medical field</w:t>
            </w:r>
          </w:p>
          <w:p w14:paraId="0F3FF243" w14:textId="77777777" w:rsidR="00154A93" w:rsidRDefault="00E52879" w:rsidP="00154A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</w:t>
            </w:r>
            <w:r w:rsidR="00154A93">
              <w:rPr>
                <w:rFonts w:asciiTheme="minorHAnsi" w:hAnsiTheme="minorHAnsi" w:cstheme="minorHAnsi"/>
                <w:sz w:val="24"/>
              </w:rPr>
              <w:t>orking knowledge of Access</w:t>
            </w:r>
            <w:r w:rsidR="002057F2">
              <w:rPr>
                <w:rFonts w:asciiTheme="minorHAnsi" w:hAnsiTheme="minorHAnsi" w:cstheme="minorHAnsi"/>
                <w:sz w:val="24"/>
              </w:rPr>
              <w:t xml:space="preserve"> or other databases</w:t>
            </w:r>
            <w:r w:rsidR="0044247E">
              <w:rPr>
                <w:rFonts w:asciiTheme="minorHAnsi" w:hAnsiTheme="minorHAnsi" w:cstheme="minorHAnsi"/>
                <w:sz w:val="24"/>
              </w:rPr>
              <w:t xml:space="preserve"> (to be tested at interview)</w:t>
            </w:r>
          </w:p>
          <w:p w14:paraId="233DAF29" w14:textId="77777777" w:rsidR="00373BDE" w:rsidRDefault="00373BDE" w:rsidP="00154A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xperience in supervising people </w:t>
            </w:r>
            <w:r w:rsidR="000F32AE">
              <w:rPr>
                <w:rFonts w:asciiTheme="minorHAnsi" w:hAnsiTheme="minorHAnsi" w:cstheme="minorHAnsi"/>
                <w:sz w:val="24"/>
              </w:rPr>
              <w:t>and working with volunteers</w:t>
            </w:r>
          </w:p>
          <w:p w14:paraId="107581ED" w14:textId="77777777" w:rsidR="000F32AE" w:rsidRDefault="00B10F2E" w:rsidP="00154A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xperience using Ra</w:t>
            </w:r>
            <w:r w:rsidR="0058669E">
              <w:rPr>
                <w:rFonts w:asciiTheme="minorHAnsi" w:hAnsiTheme="minorHAnsi" w:cstheme="minorHAnsi"/>
                <w:sz w:val="24"/>
              </w:rPr>
              <w:t>ise</w:t>
            </w:r>
            <w:r>
              <w:rPr>
                <w:rFonts w:asciiTheme="minorHAnsi" w:hAnsiTheme="minorHAnsi" w:cstheme="minorHAnsi"/>
                <w:sz w:val="24"/>
              </w:rPr>
              <w:t>rs Edge</w:t>
            </w:r>
            <w:r w:rsidR="00125D22">
              <w:rPr>
                <w:rFonts w:asciiTheme="minorHAnsi" w:hAnsiTheme="minorHAnsi" w:cstheme="minorHAnsi"/>
                <w:sz w:val="24"/>
              </w:rPr>
              <w:t xml:space="preserve"> or an equivalent database</w:t>
            </w:r>
          </w:p>
          <w:p w14:paraId="07062643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60" w:type="dxa"/>
          </w:tcPr>
          <w:p w14:paraId="11F67E8E" w14:textId="77777777" w:rsidR="00362866" w:rsidRDefault="00154A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</w:p>
          <w:p w14:paraId="3861D97D" w14:textId="77777777" w:rsidR="003673E3" w:rsidRDefault="003673E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</w:p>
          <w:p w14:paraId="1CE16A54" w14:textId="77777777" w:rsidR="0044247E" w:rsidRDefault="0044247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</w:p>
          <w:p w14:paraId="0EB8CACC" w14:textId="77777777" w:rsidR="0044247E" w:rsidRPr="007D6A49" w:rsidRDefault="0044247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</w:tcPr>
          <w:p w14:paraId="6248A303" w14:textId="77777777" w:rsidR="00362866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17A29F0E" w14:textId="77777777" w:rsidR="0044247E" w:rsidRDefault="0044247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54BCA451" w14:textId="77777777" w:rsidR="0044247E" w:rsidRDefault="0044247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63F89529" w14:textId="77777777" w:rsidR="00F1095E" w:rsidRDefault="00F1095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527F28A6" w14:textId="77777777" w:rsidR="00154A93" w:rsidRDefault="00154A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73475193" w14:textId="77777777" w:rsidR="0044247E" w:rsidRDefault="0044247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12117C7A" w14:textId="77777777" w:rsidR="00373BDE" w:rsidRDefault="00373BD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43E10267" w14:textId="77777777" w:rsidR="00B10F2E" w:rsidRPr="007D6A49" w:rsidRDefault="00B10F2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</w:tc>
      </w:tr>
      <w:tr w:rsidR="00362866" w:rsidRPr="007D6A49" w14:paraId="324F2B9A" w14:textId="77777777" w:rsidTr="002843C0">
        <w:trPr>
          <w:cantSplit/>
        </w:trPr>
        <w:tc>
          <w:tcPr>
            <w:tcW w:w="7918" w:type="dxa"/>
            <w:shd w:val="pct15" w:color="auto" w:fill="auto"/>
          </w:tcPr>
          <w:p w14:paraId="0DAB7FEC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Specialist training required:</w:t>
            </w:r>
          </w:p>
        </w:tc>
        <w:tc>
          <w:tcPr>
            <w:tcW w:w="660" w:type="dxa"/>
          </w:tcPr>
          <w:p w14:paraId="075733FD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</w:tcPr>
          <w:p w14:paraId="37722DAE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2866" w:rsidRPr="007D6A49" w14:paraId="7492C10E" w14:textId="77777777" w:rsidTr="002843C0">
        <w:trPr>
          <w:cantSplit/>
        </w:trPr>
        <w:tc>
          <w:tcPr>
            <w:tcW w:w="7918" w:type="dxa"/>
            <w:tcBorders>
              <w:bottom w:val="single" w:sz="4" w:space="0" w:color="auto"/>
            </w:tcBorders>
          </w:tcPr>
          <w:p w14:paraId="2248800C" w14:textId="77777777" w:rsidR="00362866" w:rsidRPr="007D6A49" w:rsidRDefault="0044247E" w:rsidP="00135077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mmunicating with bereaved people – training will be given </w:t>
            </w:r>
          </w:p>
        </w:tc>
        <w:tc>
          <w:tcPr>
            <w:tcW w:w="660" w:type="dxa"/>
          </w:tcPr>
          <w:p w14:paraId="526522AD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</w:tcPr>
          <w:p w14:paraId="0CF02A48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2866" w:rsidRPr="007D6A49" w14:paraId="38B355DC" w14:textId="77777777" w:rsidTr="002843C0">
        <w:trPr>
          <w:cantSplit/>
        </w:trPr>
        <w:tc>
          <w:tcPr>
            <w:tcW w:w="7918" w:type="dxa"/>
            <w:shd w:val="pct15" w:color="auto" w:fill="auto"/>
          </w:tcPr>
          <w:p w14:paraId="3D051911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Any particular aptitude/skill required:</w:t>
            </w:r>
          </w:p>
        </w:tc>
        <w:tc>
          <w:tcPr>
            <w:tcW w:w="660" w:type="dxa"/>
          </w:tcPr>
          <w:p w14:paraId="079F7912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</w:tcPr>
          <w:p w14:paraId="0BF45D7E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2866" w:rsidRPr="007D6A49" w14:paraId="6512C223" w14:textId="77777777" w:rsidTr="002843C0">
        <w:trPr>
          <w:cantSplit/>
        </w:trPr>
        <w:tc>
          <w:tcPr>
            <w:tcW w:w="7918" w:type="dxa"/>
            <w:tcBorders>
              <w:bottom w:val="single" w:sz="4" w:space="0" w:color="auto"/>
            </w:tcBorders>
          </w:tcPr>
          <w:p w14:paraId="52F19D68" w14:textId="77777777" w:rsidR="00086801" w:rsidRDefault="00086801" w:rsidP="00E52879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bility to maintain confidentiality</w:t>
            </w:r>
          </w:p>
          <w:p w14:paraId="1A30795F" w14:textId="77777777" w:rsidR="00AD2609" w:rsidRDefault="00AD2609" w:rsidP="00E52879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nderstanding of the General Data Protection Regulation</w:t>
            </w:r>
          </w:p>
          <w:p w14:paraId="50ACFC24" w14:textId="77777777" w:rsidR="00086801" w:rsidRDefault="0044247E" w:rsidP="00E52879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ighly organised</w:t>
            </w:r>
          </w:p>
          <w:p w14:paraId="1751C7A0" w14:textId="77777777" w:rsidR="00E52879" w:rsidRDefault="00E52879" w:rsidP="00E52879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ble to work collaboratively as member of a team</w:t>
            </w:r>
          </w:p>
          <w:p w14:paraId="3763F0BC" w14:textId="77777777" w:rsidR="00086801" w:rsidRDefault="00E52879" w:rsidP="00E52879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ble to work methodically and enter data accurately</w:t>
            </w:r>
            <w:r w:rsidR="00086801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10172B33" w14:textId="77777777" w:rsidR="00E52879" w:rsidRDefault="0044247E" w:rsidP="00E52879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Good speed of working</w:t>
            </w:r>
          </w:p>
          <w:p w14:paraId="63E10144" w14:textId="24CCFD85" w:rsidR="00B10F2E" w:rsidRDefault="00B10F2E" w:rsidP="00E52879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ble to manage and communicate status of workload</w:t>
            </w:r>
          </w:p>
          <w:p w14:paraId="2A3FE4AE" w14:textId="6726914F" w:rsidR="00362866" w:rsidRPr="007D6A49" w:rsidRDefault="000F32A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illingness to learn new skills, including databases, web forms and other IT systems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7034C265" w14:textId="77777777" w:rsidR="00362866" w:rsidRDefault="00E52879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</w:p>
          <w:p w14:paraId="33129F11" w14:textId="4DA1742B" w:rsidR="00E52879" w:rsidRDefault="00E52879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6C6D2B1C" w14:textId="77777777" w:rsidR="00086801" w:rsidRDefault="00086801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</w:p>
          <w:p w14:paraId="331BCC81" w14:textId="77777777" w:rsidR="00086801" w:rsidRDefault="00086801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</w:p>
          <w:p w14:paraId="4C814A1A" w14:textId="77777777" w:rsidR="00086801" w:rsidRDefault="00086801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</w:p>
          <w:p w14:paraId="1704AE1A" w14:textId="77777777" w:rsidR="000F32AE" w:rsidRDefault="000F32A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2997C914" w14:textId="77777777" w:rsidR="000F32AE" w:rsidRDefault="000F32A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</w:p>
          <w:p w14:paraId="3F09CF7E" w14:textId="77777777" w:rsidR="00A76DCD" w:rsidRPr="007D6A49" w:rsidRDefault="00A76DCD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69FCB2" w14:textId="77777777" w:rsidR="00362866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5B103664" w14:textId="77777777" w:rsidR="00B10F2E" w:rsidRDefault="00AD2609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180392BE" w14:textId="77777777" w:rsidR="00B10F2E" w:rsidRDefault="00B10F2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5C213287" w14:textId="77777777" w:rsidR="00B10F2E" w:rsidRDefault="00B10F2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009C4508" w14:textId="77777777" w:rsidR="00B10F2E" w:rsidRDefault="00B10F2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14:paraId="0610EB2C" w14:textId="77777777" w:rsidR="00B10F2E" w:rsidRDefault="00B10F2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14:paraId="521AB15B" w14:textId="77777777" w:rsidR="000F32AE" w:rsidRPr="007D6A49" w:rsidRDefault="000F32A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2866" w:rsidRPr="007D6A49" w14:paraId="1E3D6663" w14:textId="77777777" w:rsidTr="002843C0">
        <w:trPr>
          <w:cantSplit/>
        </w:trPr>
        <w:tc>
          <w:tcPr>
            <w:tcW w:w="7918" w:type="dxa"/>
            <w:tcBorders>
              <w:bottom w:val="single" w:sz="4" w:space="0" w:color="auto"/>
            </w:tcBorders>
            <w:shd w:val="pct15" w:color="auto" w:fill="auto"/>
          </w:tcPr>
          <w:p w14:paraId="1BAE9DA5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Personal characteristics required: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14E2901F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BFAC2F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2866" w:rsidRPr="007D6A49" w14:paraId="3641AED5" w14:textId="77777777" w:rsidTr="002843C0">
        <w:trPr>
          <w:cantSplit/>
        </w:trPr>
        <w:tc>
          <w:tcPr>
            <w:tcW w:w="7918" w:type="dxa"/>
            <w:tcBorders>
              <w:bottom w:val="single" w:sz="4" w:space="0" w:color="auto"/>
            </w:tcBorders>
          </w:tcPr>
          <w:p w14:paraId="348D993D" w14:textId="77777777" w:rsidR="00362866" w:rsidRDefault="00086801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Willingness to adapt to changing priorities </w:t>
            </w:r>
          </w:p>
          <w:p w14:paraId="373C989F" w14:textId="77777777" w:rsidR="00636654" w:rsidRPr="007D6A49" w:rsidRDefault="00733BCD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elf-disciplined to work in open office environment</w:t>
            </w:r>
          </w:p>
          <w:p w14:paraId="2AB7CEF9" w14:textId="77777777" w:rsidR="00362866" w:rsidRPr="007D6A49" w:rsidRDefault="00FA5DC5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688BFDAC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5D8F99CE" w14:textId="77777777" w:rsidR="00362866" w:rsidRDefault="00DA7785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</w:p>
          <w:p w14:paraId="690C6A5F" w14:textId="77777777" w:rsidR="00DA7785" w:rsidRPr="007D6A49" w:rsidRDefault="00DA7785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59A5FD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0DCE5A4" w14:textId="77777777" w:rsidR="0044247E" w:rsidRDefault="0044247E">
      <w: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8"/>
        <w:gridCol w:w="5989"/>
      </w:tblGrid>
      <w:tr w:rsidR="00362866" w:rsidRPr="007D6A49" w14:paraId="480FA94C" w14:textId="77777777" w:rsidTr="002843C0">
        <w:trPr>
          <w:cantSplit/>
        </w:trPr>
        <w:tc>
          <w:tcPr>
            <w:tcW w:w="9287" w:type="dxa"/>
            <w:gridSpan w:val="2"/>
            <w:tcBorders>
              <w:left w:val="nil"/>
              <w:right w:val="nil"/>
            </w:tcBorders>
          </w:tcPr>
          <w:p w14:paraId="05628A44" w14:textId="77777777" w:rsidR="00362866" w:rsidRDefault="00362866">
            <w:pPr>
              <w:spacing w:before="90" w:after="54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D6A49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>6. Special terms</w:t>
            </w:r>
          </w:p>
          <w:p w14:paraId="305F0355" w14:textId="77777777" w:rsidR="00AA1373" w:rsidRPr="007D6A49" w:rsidRDefault="00AA1373">
            <w:pPr>
              <w:spacing w:before="90" w:after="54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AA1373" w:rsidRPr="001A6353" w14:paraId="0FF48726" w14:textId="77777777" w:rsidTr="003B4F1E">
        <w:trPr>
          <w:cantSplit/>
        </w:trPr>
        <w:tc>
          <w:tcPr>
            <w:tcW w:w="3298" w:type="dxa"/>
            <w:shd w:val="pct15" w:color="auto" w:fill="auto"/>
          </w:tcPr>
          <w:p w14:paraId="1BDEA526" w14:textId="77777777" w:rsidR="00AA1373" w:rsidRPr="001A6353" w:rsidRDefault="00AA1373" w:rsidP="003B4F1E">
            <w:pPr>
              <w:spacing w:before="90" w:after="54"/>
              <w:rPr>
                <w:rFonts w:asciiTheme="minorHAnsi" w:hAnsiTheme="minorHAnsi" w:cstheme="minorHAnsi"/>
                <w:szCs w:val="22"/>
              </w:rPr>
            </w:pPr>
            <w:r w:rsidRPr="001A6353">
              <w:rPr>
                <w:rFonts w:asciiTheme="minorHAnsi" w:hAnsiTheme="minorHAnsi" w:cstheme="minorHAnsi"/>
                <w:szCs w:val="22"/>
              </w:rPr>
              <w:t>Working in different locations:</w:t>
            </w:r>
          </w:p>
          <w:p w14:paraId="477262CB" w14:textId="77777777" w:rsidR="00AA1373" w:rsidRPr="001A6353" w:rsidRDefault="00AA1373" w:rsidP="003B4F1E">
            <w:pPr>
              <w:spacing w:before="90" w:after="5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89" w:type="dxa"/>
          </w:tcPr>
          <w:p w14:paraId="0A44E43C" w14:textId="77777777" w:rsidR="00AA1373" w:rsidRPr="001A6353" w:rsidRDefault="00AA1373" w:rsidP="003B4F1E">
            <w:pPr>
              <w:spacing w:before="90" w:after="54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4"/>
              </w:rPr>
              <w:t>May occasionally be asked to work away from office e</w:t>
            </w:r>
            <w:r w:rsidR="000F32AE">
              <w:rPr>
                <w:rFonts w:asciiTheme="minorHAnsi" w:hAnsiTheme="minorHAnsi" w:cstheme="minorHAnsi"/>
                <w:sz w:val="24"/>
              </w:rPr>
              <w:t>.</w:t>
            </w:r>
            <w:r>
              <w:rPr>
                <w:rFonts w:asciiTheme="minorHAnsi" w:hAnsiTheme="minorHAnsi" w:cstheme="minorHAnsi"/>
                <w:sz w:val="24"/>
              </w:rPr>
              <w:t>g</w:t>
            </w:r>
            <w:r w:rsidR="000F32AE">
              <w:rPr>
                <w:rFonts w:asciiTheme="minorHAnsi" w:hAnsiTheme="minorHAnsi" w:cstheme="minorHAnsi"/>
                <w:sz w:val="24"/>
              </w:rPr>
              <w:t>.</w:t>
            </w:r>
            <w:r>
              <w:rPr>
                <w:rFonts w:asciiTheme="minorHAnsi" w:hAnsiTheme="minorHAnsi" w:cstheme="minorHAnsi"/>
                <w:sz w:val="24"/>
              </w:rPr>
              <w:t xml:space="preserve"> at conferences or special charity events</w:t>
            </w:r>
          </w:p>
        </w:tc>
      </w:tr>
      <w:tr w:rsidR="00AA1373" w:rsidRPr="001A6353" w14:paraId="4EF3E96E" w14:textId="77777777" w:rsidTr="003B4F1E">
        <w:trPr>
          <w:cantSplit/>
        </w:trPr>
        <w:tc>
          <w:tcPr>
            <w:tcW w:w="3298" w:type="dxa"/>
            <w:shd w:val="pct15" w:color="auto" w:fill="auto"/>
          </w:tcPr>
          <w:p w14:paraId="32F17CDF" w14:textId="77777777" w:rsidR="00AA1373" w:rsidRPr="001A6353" w:rsidRDefault="00AA1373" w:rsidP="003B4F1E">
            <w:pPr>
              <w:spacing w:before="90" w:after="54"/>
              <w:rPr>
                <w:rFonts w:asciiTheme="minorHAnsi" w:hAnsiTheme="minorHAnsi" w:cstheme="minorHAnsi"/>
                <w:szCs w:val="22"/>
              </w:rPr>
            </w:pPr>
            <w:r w:rsidRPr="001A6353">
              <w:rPr>
                <w:rFonts w:asciiTheme="minorHAnsi" w:hAnsiTheme="minorHAnsi"/>
                <w:szCs w:val="22"/>
              </w:rPr>
              <w:t xml:space="preserve">Benefits </w:t>
            </w:r>
          </w:p>
        </w:tc>
        <w:tc>
          <w:tcPr>
            <w:tcW w:w="5989" w:type="dxa"/>
          </w:tcPr>
          <w:p w14:paraId="75503619" w14:textId="77777777" w:rsidR="00AA1373" w:rsidRPr="001A6353" w:rsidRDefault="00AA1373" w:rsidP="003B4F1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A635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25 days annual leave pro rata per annum </w:t>
            </w:r>
          </w:p>
          <w:p w14:paraId="21385B0A" w14:textId="77777777" w:rsidR="00DA78C3" w:rsidRDefault="00AA1373" w:rsidP="003B4F1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A6353">
              <w:rPr>
                <w:rFonts w:asciiTheme="minorHAnsi" w:hAnsiTheme="minorHAnsi"/>
                <w:color w:val="auto"/>
                <w:sz w:val="22"/>
                <w:szCs w:val="22"/>
              </w:rPr>
              <w:t>Eye-care v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uchers </w:t>
            </w:r>
          </w:p>
          <w:p w14:paraId="0A094F26" w14:textId="77777777" w:rsidR="00AA1373" w:rsidRPr="001A6353" w:rsidRDefault="00DA78C3" w:rsidP="003B4F1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C</w:t>
            </w:r>
            <w:r w:rsidR="00AA137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hild care vouchers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(via salary sacrifice)</w:t>
            </w:r>
          </w:p>
          <w:p w14:paraId="222E2758" w14:textId="77777777" w:rsidR="00AA1373" w:rsidRPr="001A6353" w:rsidRDefault="00AA1373" w:rsidP="003B4F1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A635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ree travel loan to work after 6 months </w:t>
            </w:r>
          </w:p>
          <w:p w14:paraId="5FA819D5" w14:textId="77777777" w:rsidR="00AA1373" w:rsidRPr="001A6353" w:rsidRDefault="00AA1373" w:rsidP="003B4F1E">
            <w:pPr>
              <w:spacing w:before="90" w:after="54" w:line="276" w:lineRule="auto"/>
              <w:rPr>
                <w:rFonts w:asciiTheme="minorHAnsi" w:hAnsiTheme="minorHAnsi" w:cs="Calibri"/>
                <w:szCs w:val="22"/>
              </w:rPr>
            </w:pPr>
            <w:r w:rsidRPr="001A6353">
              <w:rPr>
                <w:rFonts w:asciiTheme="minorHAnsi" w:hAnsiTheme="minorHAnsi"/>
                <w:szCs w:val="22"/>
              </w:rPr>
              <w:t xml:space="preserve">The Lullaby Trust offers a salary sacrifice pension scheme to all employees following completion of an interim probation review. We encourage you to contribute at least two </w:t>
            </w:r>
            <w:r>
              <w:rPr>
                <w:rFonts w:asciiTheme="minorHAnsi" w:hAnsiTheme="minorHAnsi"/>
                <w:szCs w:val="22"/>
              </w:rPr>
              <w:t>to</w:t>
            </w:r>
            <w:r w:rsidRPr="001A6353">
              <w:rPr>
                <w:rFonts w:asciiTheme="minorHAnsi" w:hAnsiTheme="minorHAnsi"/>
                <w:szCs w:val="22"/>
              </w:rPr>
              <w:t xml:space="preserve"> five per cent of your salary and will match up to 5% of this contribution to your scheme. </w:t>
            </w:r>
          </w:p>
        </w:tc>
      </w:tr>
      <w:tr w:rsidR="00AA1373" w:rsidRPr="00345AA7" w14:paraId="7D17D7DA" w14:textId="77777777" w:rsidTr="003B4F1E">
        <w:trPr>
          <w:cantSplit/>
        </w:trPr>
        <w:tc>
          <w:tcPr>
            <w:tcW w:w="3298" w:type="dxa"/>
            <w:shd w:val="pct15" w:color="auto" w:fill="auto"/>
          </w:tcPr>
          <w:p w14:paraId="7E4EEDC2" w14:textId="77777777" w:rsidR="00AA1373" w:rsidRPr="001A6353" w:rsidRDefault="00AA1373" w:rsidP="003B4F1E">
            <w:pPr>
              <w:spacing w:before="90" w:after="54"/>
              <w:rPr>
                <w:rFonts w:asciiTheme="minorHAnsi" w:hAnsiTheme="minorHAnsi" w:cstheme="minorHAnsi"/>
                <w:szCs w:val="22"/>
              </w:rPr>
            </w:pPr>
            <w:r w:rsidRPr="001A6353">
              <w:rPr>
                <w:rFonts w:asciiTheme="minorHAnsi" w:hAnsiTheme="minorHAnsi"/>
                <w:szCs w:val="22"/>
              </w:rPr>
              <w:t xml:space="preserve">Application details </w:t>
            </w:r>
          </w:p>
        </w:tc>
        <w:tc>
          <w:tcPr>
            <w:tcW w:w="5989" w:type="dxa"/>
          </w:tcPr>
          <w:p w14:paraId="350432A6" w14:textId="77777777" w:rsidR="00AA1373" w:rsidRPr="00345AA7" w:rsidRDefault="007E3414" w:rsidP="00373BDE">
            <w:pPr>
              <w:spacing w:line="276" w:lineRule="auto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Please fill in an application form and return to </w:t>
            </w:r>
            <w:hyperlink r:id="rId9" w:history="1">
              <w:r w:rsidRPr="00704010">
                <w:rPr>
                  <w:rStyle w:val="Hyperlink"/>
                  <w:rFonts w:asciiTheme="minorHAnsi" w:hAnsiTheme="minorHAnsi"/>
                  <w:szCs w:val="22"/>
                </w:rPr>
                <w:t>beckyt@lullabytrust.org.uk</w:t>
              </w:r>
            </w:hyperlink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 by </w:t>
            </w:r>
            <w:r w:rsidR="00373BDE">
              <w:rPr>
                <w:rFonts w:asciiTheme="minorHAnsi" w:hAnsiTheme="minorHAnsi"/>
                <w:color w:val="000000" w:themeColor="text1"/>
                <w:szCs w:val="22"/>
              </w:rPr>
              <w:t xml:space="preserve"> 2019 </w:t>
            </w:r>
          </w:p>
        </w:tc>
      </w:tr>
      <w:tr w:rsidR="00362866" w:rsidRPr="007D6A49" w14:paraId="0A434F53" w14:textId="77777777" w:rsidTr="002843C0">
        <w:trPr>
          <w:cantSplit/>
        </w:trPr>
        <w:tc>
          <w:tcPr>
            <w:tcW w:w="3298" w:type="dxa"/>
            <w:shd w:val="pct15" w:color="auto" w:fill="auto"/>
          </w:tcPr>
          <w:p w14:paraId="16C0C653" w14:textId="77777777" w:rsidR="00362866" w:rsidRPr="007D6A49" w:rsidRDefault="008F59D4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Special conditions, eg,</w:t>
            </w:r>
            <w:r w:rsidR="00362866" w:rsidRPr="007D6A49">
              <w:rPr>
                <w:rFonts w:asciiTheme="minorHAnsi" w:hAnsiTheme="minorHAnsi" w:cstheme="minorHAnsi"/>
                <w:sz w:val="24"/>
              </w:rPr>
              <w:t xml:space="preserve"> working with hazardous substances, equipment, animals:</w:t>
            </w:r>
          </w:p>
        </w:tc>
        <w:tc>
          <w:tcPr>
            <w:tcW w:w="5989" w:type="dxa"/>
          </w:tcPr>
          <w:p w14:paraId="7C852901" w14:textId="77777777" w:rsidR="00362866" w:rsidRPr="007D6A49" w:rsidRDefault="00733BCD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/a</w:t>
            </w:r>
          </w:p>
          <w:p w14:paraId="1B82F6D0" w14:textId="77777777"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346DAC0" w14:textId="77777777" w:rsidR="00362866" w:rsidRPr="007D6A49" w:rsidRDefault="00362866">
      <w:pPr>
        <w:rPr>
          <w:rFonts w:asciiTheme="minorHAnsi" w:hAnsiTheme="minorHAnsi" w:cstheme="minorHAnsi"/>
          <w:sz w:val="24"/>
        </w:rPr>
      </w:pPr>
    </w:p>
    <w:sectPr w:rsidR="00362866" w:rsidRPr="007D6A49" w:rsidSect="002843C0">
      <w:headerReference w:type="default" r:id="rId10"/>
      <w:footerReference w:type="default" r:id="rId11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1C9C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E0245" w14:textId="77777777" w:rsidR="00413A42" w:rsidRDefault="00413A42">
      <w:pPr>
        <w:pStyle w:val="Footer"/>
      </w:pPr>
      <w:r>
        <w:separator/>
      </w:r>
    </w:p>
  </w:endnote>
  <w:endnote w:type="continuationSeparator" w:id="0">
    <w:p w14:paraId="1134843E" w14:textId="77777777" w:rsidR="00413A42" w:rsidRDefault="00413A42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replay"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C2A3B" w14:textId="77777777" w:rsidR="002843C0" w:rsidRPr="002843C0" w:rsidRDefault="002843C0" w:rsidP="002843C0">
    <w:pPr>
      <w:tabs>
        <w:tab w:val="center" w:pos="4153"/>
        <w:tab w:val="right" w:pos="8306"/>
      </w:tabs>
      <w:jc w:val="center"/>
      <w:rPr>
        <w:rFonts w:asciiTheme="minorHAnsi" w:hAnsiTheme="minorHAnsi" w:cstheme="minorHAnsi"/>
        <w:sz w:val="24"/>
        <w:lang w:eastAsia="en-GB"/>
      </w:rPr>
    </w:pPr>
    <w:r w:rsidRPr="002843C0">
      <w:rPr>
        <w:rFonts w:asciiTheme="minorHAnsi" w:hAnsiTheme="minorHAnsi" w:cstheme="minorHAnsi"/>
        <w:sz w:val="24"/>
        <w:lang w:eastAsia="en-GB"/>
      </w:rPr>
      <w:t xml:space="preserve">Page </w:t>
    </w:r>
    <w:r w:rsidRPr="002843C0">
      <w:rPr>
        <w:rFonts w:asciiTheme="minorHAnsi" w:hAnsiTheme="minorHAnsi" w:cstheme="minorHAnsi"/>
        <w:sz w:val="24"/>
        <w:lang w:eastAsia="en-GB"/>
      </w:rPr>
      <w:fldChar w:fldCharType="begin"/>
    </w:r>
    <w:r w:rsidRPr="002843C0">
      <w:rPr>
        <w:rFonts w:asciiTheme="minorHAnsi" w:hAnsiTheme="minorHAnsi" w:cstheme="minorHAnsi"/>
        <w:sz w:val="24"/>
        <w:lang w:eastAsia="en-GB"/>
      </w:rPr>
      <w:instrText xml:space="preserve"> PAGE </w:instrText>
    </w:r>
    <w:r w:rsidRPr="002843C0">
      <w:rPr>
        <w:rFonts w:asciiTheme="minorHAnsi" w:hAnsiTheme="minorHAnsi" w:cstheme="minorHAnsi"/>
        <w:sz w:val="24"/>
        <w:lang w:eastAsia="en-GB"/>
      </w:rPr>
      <w:fldChar w:fldCharType="separate"/>
    </w:r>
    <w:r w:rsidR="00B5229C">
      <w:rPr>
        <w:rFonts w:asciiTheme="minorHAnsi" w:hAnsiTheme="minorHAnsi" w:cstheme="minorHAnsi"/>
        <w:noProof/>
        <w:sz w:val="24"/>
        <w:lang w:eastAsia="en-GB"/>
      </w:rPr>
      <w:t>1</w:t>
    </w:r>
    <w:r w:rsidRPr="002843C0">
      <w:rPr>
        <w:rFonts w:asciiTheme="minorHAnsi" w:hAnsiTheme="minorHAnsi" w:cstheme="minorHAnsi"/>
        <w:sz w:val="24"/>
        <w:lang w:eastAsia="en-GB"/>
      </w:rPr>
      <w:fldChar w:fldCharType="end"/>
    </w:r>
    <w:r w:rsidRPr="002843C0">
      <w:rPr>
        <w:rFonts w:asciiTheme="minorHAnsi" w:hAnsiTheme="minorHAnsi" w:cstheme="minorHAnsi"/>
        <w:sz w:val="24"/>
        <w:lang w:eastAsia="en-GB"/>
      </w:rPr>
      <w:t xml:space="preserve"> of </w:t>
    </w:r>
    <w:r w:rsidRPr="002843C0">
      <w:rPr>
        <w:rFonts w:asciiTheme="minorHAnsi" w:hAnsiTheme="minorHAnsi" w:cstheme="minorHAnsi"/>
        <w:sz w:val="24"/>
        <w:lang w:eastAsia="en-GB"/>
      </w:rPr>
      <w:fldChar w:fldCharType="begin"/>
    </w:r>
    <w:r w:rsidRPr="002843C0">
      <w:rPr>
        <w:rFonts w:asciiTheme="minorHAnsi" w:hAnsiTheme="minorHAnsi" w:cstheme="minorHAnsi"/>
        <w:sz w:val="24"/>
        <w:lang w:eastAsia="en-GB"/>
      </w:rPr>
      <w:instrText xml:space="preserve"> NUMPAGES </w:instrText>
    </w:r>
    <w:r w:rsidRPr="002843C0">
      <w:rPr>
        <w:rFonts w:asciiTheme="minorHAnsi" w:hAnsiTheme="minorHAnsi" w:cstheme="minorHAnsi"/>
        <w:sz w:val="24"/>
        <w:lang w:eastAsia="en-GB"/>
      </w:rPr>
      <w:fldChar w:fldCharType="separate"/>
    </w:r>
    <w:r w:rsidR="00B5229C">
      <w:rPr>
        <w:rFonts w:asciiTheme="minorHAnsi" w:hAnsiTheme="minorHAnsi" w:cstheme="minorHAnsi"/>
        <w:noProof/>
        <w:sz w:val="24"/>
        <w:lang w:eastAsia="en-GB"/>
      </w:rPr>
      <w:t>5</w:t>
    </w:r>
    <w:r w:rsidRPr="002843C0">
      <w:rPr>
        <w:rFonts w:asciiTheme="minorHAnsi" w:hAnsiTheme="minorHAnsi" w:cstheme="minorHAnsi"/>
        <w:sz w:val="24"/>
        <w:lang w:eastAsia="en-GB"/>
      </w:rPr>
      <w:fldChar w:fldCharType="end"/>
    </w:r>
  </w:p>
  <w:p w14:paraId="282CDEBE" w14:textId="77777777" w:rsidR="00A43C12" w:rsidRDefault="00A43C12">
    <w:pPr>
      <w:pStyle w:val="Footer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02638" w14:textId="77777777" w:rsidR="00413A42" w:rsidRDefault="00413A42">
      <w:pPr>
        <w:pStyle w:val="Footer"/>
      </w:pPr>
      <w:r>
        <w:separator/>
      </w:r>
    </w:p>
  </w:footnote>
  <w:footnote w:type="continuationSeparator" w:id="0">
    <w:p w14:paraId="1508C074" w14:textId="77777777" w:rsidR="00413A42" w:rsidRDefault="00413A42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A4EDE" w14:textId="77777777" w:rsidR="00A43C12" w:rsidRPr="007D6A49" w:rsidRDefault="007D6A49" w:rsidP="002E2E66">
    <w:pPr>
      <w:pStyle w:val="Title"/>
      <w:jc w:val="left"/>
      <w:rPr>
        <w:rFonts w:ascii="BPreplay" w:hAnsi="BPreplay" w:cs="Arial"/>
        <w:b w:val="0"/>
        <w:sz w:val="36"/>
        <w:szCs w:val="36"/>
      </w:rPr>
    </w:pPr>
    <w:r w:rsidRPr="007D6A49">
      <w:rPr>
        <w:rFonts w:ascii="BPreplay" w:hAnsi="BPreplay"/>
        <w:b w:val="0"/>
        <w:sz w:val="36"/>
        <w:szCs w:val="36"/>
      </w:rPr>
      <w:t xml:space="preserve">The Lullaby Trust </w:t>
    </w:r>
    <w:r w:rsidR="002843C0">
      <w:rPr>
        <w:rFonts w:ascii="BPreplay" w:hAnsi="BPreplay"/>
        <w:b w:val="0"/>
        <w:sz w:val="36"/>
        <w:szCs w:val="36"/>
      </w:rPr>
      <w:t xml:space="preserve">Job </w:t>
    </w:r>
    <w:r w:rsidRPr="007D6A49">
      <w:rPr>
        <w:rFonts w:ascii="BPreplay" w:hAnsi="BPreplay"/>
        <w:b w:val="0"/>
        <w:sz w:val="36"/>
        <w:szCs w:val="36"/>
      </w:rPr>
      <w:t>Description</w:t>
    </w:r>
  </w:p>
  <w:p w14:paraId="2700820D" w14:textId="77777777" w:rsidR="00A43C12" w:rsidRDefault="00A43C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9A1"/>
    <w:multiLevelType w:val="hybridMultilevel"/>
    <w:tmpl w:val="4ADC71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2344C"/>
    <w:multiLevelType w:val="hybridMultilevel"/>
    <w:tmpl w:val="FBEA0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0362A"/>
    <w:multiLevelType w:val="hybridMultilevel"/>
    <w:tmpl w:val="3B6AA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54406"/>
    <w:multiLevelType w:val="hybridMultilevel"/>
    <w:tmpl w:val="FBEA0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D6589"/>
    <w:multiLevelType w:val="hybridMultilevel"/>
    <w:tmpl w:val="098207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4113C5"/>
    <w:multiLevelType w:val="hybridMultilevel"/>
    <w:tmpl w:val="FBEA0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ina Muir">
    <w15:presenceInfo w15:providerId="AD" w15:userId="S-1-5-21-886119743-926602122-1946127468-15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0D"/>
    <w:rsid w:val="0000040D"/>
    <w:rsid w:val="00061054"/>
    <w:rsid w:val="00086801"/>
    <w:rsid w:val="000936E5"/>
    <w:rsid w:val="000E36C8"/>
    <w:rsid w:val="000F32AE"/>
    <w:rsid w:val="00121407"/>
    <w:rsid w:val="00125D22"/>
    <w:rsid w:val="00135077"/>
    <w:rsid w:val="00154A93"/>
    <w:rsid w:val="001722D3"/>
    <w:rsid w:val="00195FAB"/>
    <w:rsid w:val="001D65FD"/>
    <w:rsid w:val="002057F2"/>
    <w:rsid w:val="002125F0"/>
    <w:rsid w:val="002843C0"/>
    <w:rsid w:val="002E2E66"/>
    <w:rsid w:val="002F3FDC"/>
    <w:rsid w:val="00336945"/>
    <w:rsid w:val="00362866"/>
    <w:rsid w:val="003673E3"/>
    <w:rsid w:val="00373BDE"/>
    <w:rsid w:val="00382B17"/>
    <w:rsid w:val="003B546F"/>
    <w:rsid w:val="003B695E"/>
    <w:rsid w:val="003B6CAB"/>
    <w:rsid w:val="003C0FF6"/>
    <w:rsid w:val="003C45B0"/>
    <w:rsid w:val="00413A3B"/>
    <w:rsid w:val="00413A42"/>
    <w:rsid w:val="00426D54"/>
    <w:rsid w:val="0044247E"/>
    <w:rsid w:val="004445DE"/>
    <w:rsid w:val="00456B70"/>
    <w:rsid w:val="004632B8"/>
    <w:rsid w:val="00470E61"/>
    <w:rsid w:val="004C57AF"/>
    <w:rsid w:val="00504338"/>
    <w:rsid w:val="005068B3"/>
    <w:rsid w:val="0058669E"/>
    <w:rsid w:val="005F4636"/>
    <w:rsid w:val="0061012F"/>
    <w:rsid w:val="00636654"/>
    <w:rsid w:val="00680CDA"/>
    <w:rsid w:val="00716D47"/>
    <w:rsid w:val="00733BCD"/>
    <w:rsid w:val="00735EF2"/>
    <w:rsid w:val="00745408"/>
    <w:rsid w:val="00791766"/>
    <w:rsid w:val="007B73F3"/>
    <w:rsid w:val="007C6345"/>
    <w:rsid w:val="007D6A49"/>
    <w:rsid w:val="007E3414"/>
    <w:rsid w:val="008059BD"/>
    <w:rsid w:val="008164B6"/>
    <w:rsid w:val="00822A52"/>
    <w:rsid w:val="00826AB3"/>
    <w:rsid w:val="008373E1"/>
    <w:rsid w:val="008750DC"/>
    <w:rsid w:val="00896131"/>
    <w:rsid w:val="008B26B0"/>
    <w:rsid w:val="008F59D4"/>
    <w:rsid w:val="00937479"/>
    <w:rsid w:val="0096250C"/>
    <w:rsid w:val="00972852"/>
    <w:rsid w:val="009905A6"/>
    <w:rsid w:val="009A5904"/>
    <w:rsid w:val="009C41D3"/>
    <w:rsid w:val="009E2318"/>
    <w:rsid w:val="009F4AD2"/>
    <w:rsid w:val="009F50AF"/>
    <w:rsid w:val="00A02B8B"/>
    <w:rsid w:val="00A13560"/>
    <w:rsid w:val="00A43C12"/>
    <w:rsid w:val="00A76DCD"/>
    <w:rsid w:val="00AA109C"/>
    <w:rsid w:val="00AA1373"/>
    <w:rsid w:val="00AB0CC1"/>
    <w:rsid w:val="00AD2609"/>
    <w:rsid w:val="00AE156F"/>
    <w:rsid w:val="00B10223"/>
    <w:rsid w:val="00B10F2E"/>
    <w:rsid w:val="00B5229C"/>
    <w:rsid w:val="00B81711"/>
    <w:rsid w:val="00C346D4"/>
    <w:rsid w:val="00C77BC3"/>
    <w:rsid w:val="00C8750F"/>
    <w:rsid w:val="00C91613"/>
    <w:rsid w:val="00CC0F45"/>
    <w:rsid w:val="00CC3D42"/>
    <w:rsid w:val="00CD2749"/>
    <w:rsid w:val="00D073EA"/>
    <w:rsid w:val="00D17099"/>
    <w:rsid w:val="00D17FC0"/>
    <w:rsid w:val="00D53B29"/>
    <w:rsid w:val="00D97156"/>
    <w:rsid w:val="00DA7785"/>
    <w:rsid w:val="00DA78C3"/>
    <w:rsid w:val="00DB5372"/>
    <w:rsid w:val="00DC0B83"/>
    <w:rsid w:val="00DD00AA"/>
    <w:rsid w:val="00DF0480"/>
    <w:rsid w:val="00E119ED"/>
    <w:rsid w:val="00E232F2"/>
    <w:rsid w:val="00E325F4"/>
    <w:rsid w:val="00E365AF"/>
    <w:rsid w:val="00E52879"/>
    <w:rsid w:val="00EB3BFF"/>
    <w:rsid w:val="00F1095E"/>
    <w:rsid w:val="00F8745E"/>
    <w:rsid w:val="00FA5DC5"/>
    <w:rsid w:val="00FE2893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10A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0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8B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B695E"/>
    <w:pPr>
      <w:ind w:left="720"/>
      <w:contextualSpacing/>
    </w:pPr>
  </w:style>
  <w:style w:type="paragraph" w:customStyle="1" w:styleId="Default">
    <w:name w:val="Default"/>
    <w:rsid w:val="00AA13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E34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5D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5D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5D2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5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5D22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0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8B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B695E"/>
    <w:pPr>
      <w:ind w:left="720"/>
      <w:contextualSpacing/>
    </w:pPr>
  </w:style>
  <w:style w:type="paragraph" w:customStyle="1" w:styleId="Default">
    <w:name w:val="Default"/>
    <w:rsid w:val="00AA13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E34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5D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5D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5D2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5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5D2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ckyt@lullabytrust.org.uk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91D7-5E43-4F27-8259-4D87583E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54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IFICATION</vt:lpstr>
    </vt:vector>
  </TitlesOfParts>
  <Company>AdviserPlus Limited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</dc:title>
  <dc:creator>UOS</dc:creator>
  <cp:lastModifiedBy>Laura Barker</cp:lastModifiedBy>
  <cp:revision>2</cp:revision>
  <cp:lastPrinted>2015-01-09T17:00:00Z</cp:lastPrinted>
  <dcterms:created xsi:type="dcterms:W3CDTF">2018-12-14T15:45:00Z</dcterms:created>
  <dcterms:modified xsi:type="dcterms:W3CDTF">2018-12-14T15:45:00Z</dcterms:modified>
</cp:coreProperties>
</file>